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4D" w:rsidRDefault="00F45F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bookmarkStart w:id="0" w:name="_GoBack"/>
      <w:bookmarkEnd w:id="0"/>
    </w:p>
    <w:p w:rsidR="004A27CF" w:rsidRDefault="004A27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4A27CF" w:rsidRPr="00C9452A" w:rsidRDefault="004A27CF" w:rsidP="004A27C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452A">
        <w:rPr>
          <w:rFonts w:ascii="Times New Roman" w:hAnsi="Times New Roman"/>
          <w:sz w:val="28"/>
          <w:szCs w:val="28"/>
          <w:lang w:eastAsia="ru-RU"/>
        </w:rPr>
        <w:t>ГОРОДА НОВОСИБИРСКА</w:t>
      </w:r>
    </w:p>
    <w:p w:rsidR="004A27CF" w:rsidRPr="00C9452A" w:rsidRDefault="004A27CF" w:rsidP="004A27C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452A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4A27CF" w:rsidRPr="00C9452A" w:rsidRDefault="004A27CF" w:rsidP="004A27CF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4A27CF" w:rsidRPr="00C9452A" w:rsidTr="008B724B">
        <w:tc>
          <w:tcPr>
            <w:tcW w:w="3850" w:type="dxa"/>
          </w:tcPr>
          <w:p w:rsidR="004A27CF" w:rsidRPr="00C9452A" w:rsidRDefault="004A27CF" w:rsidP="008B724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</w:tcPr>
          <w:p w:rsidR="004A27CF" w:rsidRPr="00C9452A" w:rsidRDefault="004A27CF" w:rsidP="008B724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4A27CF" w:rsidRPr="00C9452A" w:rsidRDefault="004A27CF" w:rsidP="008B7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РОЕКТ</w:t>
            </w:r>
          </w:p>
        </w:tc>
      </w:tr>
    </w:tbl>
    <w:p w:rsidR="004A27CF" w:rsidRPr="00C9452A" w:rsidRDefault="004A27CF" w:rsidP="004A27C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4A27CF" w:rsidRPr="00C9452A" w:rsidTr="008B724B">
        <w:trPr>
          <w:trHeight w:val="1298"/>
        </w:trPr>
        <w:tc>
          <w:tcPr>
            <w:tcW w:w="5210" w:type="dxa"/>
          </w:tcPr>
          <w:p w:rsidR="004A27CF" w:rsidRPr="00C9452A" w:rsidRDefault="004A27CF" w:rsidP="008B724B">
            <w:pPr>
              <w:pStyle w:val="3"/>
              <w:spacing w:after="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C9452A">
              <w:rPr>
                <w:rFonts w:eastAsia="Calibri"/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</w:t>
            </w:r>
          </w:p>
        </w:tc>
      </w:tr>
    </w:tbl>
    <w:p w:rsidR="004A27CF" w:rsidRPr="00C9452A" w:rsidRDefault="004A27CF" w:rsidP="004A27C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7CF" w:rsidRPr="00C9452A" w:rsidRDefault="004A27CF" w:rsidP="004A27CF">
      <w:pPr>
        <w:pStyle w:val="3"/>
        <w:spacing w:after="0"/>
        <w:ind w:left="0" w:firstLine="567"/>
        <w:jc w:val="both"/>
        <w:rPr>
          <w:rFonts w:eastAsia="Calibri"/>
          <w:sz w:val="28"/>
          <w:szCs w:val="28"/>
        </w:rPr>
      </w:pPr>
      <w:r w:rsidRPr="00C9452A">
        <w:rPr>
          <w:rFonts w:eastAsia="Calibri"/>
          <w:sz w:val="28"/>
          <w:szCs w:val="28"/>
        </w:rPr>
        <w:t>Рассмотрев проект решения Совета депутатов города Новосибирска «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, Совет депутатов города Новосибирска РЕШИЛ:</w:t>
      </w:r>
    </w:p>
    <w:p w:rsidR="004A27CF" w:rsidRPr="00C9452A" w:rsidRDefault="004A27CF" w:rsidP="004A2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1. Принять в первом чтении проект решения (приложение).</w:t>
      </w:r>
    </w:p>
    <w:p w:rsidR="004A27CF" w:rsidRPr="00C9452A" w:rsidRDefault="004A27CF" w:rsidP="004A2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 свои поправки к проекту решения, принятому в первом чтении, в срок до ________________.</w:t>
      </w:r>
    </w:p>
    <w:p w:rsidR="004A27CF" w:rsidRPr="00C9452A" w:rsidRDefault="004A27CF" w:rsidP="004A2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3. Решение вступает в силу со дня его принятия.</w:t>
      </w:r>
    </w:p>
    <w:p w:rsidR="004A27CF" w:rsidRDefault="004A27CF" w:rsidP="004A2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4. Контроль за исполнением решения возложить на постоянную комиссию Совета депутатов города Новосибирска по социальному развитию (Андрейченко А.В.).</w:t>
      </w:r>
    </w:p>
    <w:p w:rsidR="004A27CF" w:rsidRPr="00C9452A" w:rsidRDefault="004A27CF" w:rsidP="004A2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7CF" w:rsidRPr="00C9452A" w:rsidRDefault="004A27CF" w:rsidP="004A27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4A27CF" w:rsidRPr="00C9452A" w:rsidRDefault="004A27CF" w:rsidP="004A27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депутатов города</w:t>
      </w:r>
    </w:p>
    <w:p w:rsidR="004A27CF" w:rsidRPr="00C9452A" w:rsidRDefault="004A27CF" w:rsidP="004A27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52A">
        <w:rPr>
          <w:rFonts w:ascii="Times New Roman" w:hAnsi="Times New Roman"/>
          <w:sz w:val="28"/>
          <w:szCs w:val="28"/>
          <w:lang w:eastAsia="ru-RU"/>
        </w:rPr>
        <w:t>Новосибирска                                                                                   Н. Н. Болтенко</w:t>
      </w:r>
    </w:p>
    <w:p w:rsidR="004A27CF" w:rsidRDefault="004A27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  <w:sectPr w:rsidR="004A27CF" w:rsidSect="00057708">
          <w:headerReference w:type="default" r:id="rId11"/>
          <w:headerReference w:type="first" r:id="rId12"/>
          <w:pgSz w:w="11906" w:h="16838"/>
          <w:pgMar w:top="1134" w:right="566" w:bottom="851" w:left="1418" w:header="567" w:footer="0" w:gutter="0"/>
          <w:pgNumType w:start="1"/>
          <w:cols w:space="720"/>
          <w:titlePg/>
          <w:docGrid w:linePitch="381"/>
        </w:sectPr>
      </w:pPr>
    </w:p>
    <w:p w:rsidR="004A27CF" w:rsidRPr="004A27CF" w:rsidRDefault="004A27CF" w:rsidP="004A27CF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 w:rsidRPr="004A27CF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4A27CF" w:rsidRPr="004A27CF" w:rsidRDefault="004A27CF" w:rsidP="004A27CF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 w:rsidRPr="004A27CF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4A27CF" w:rsidRPr="004A27CF" w:rsidRDefault="004A27CF" w:rsidP="004A27CF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 w:rsidRPr="004A27CF">
        <w:rPr>
          <w:rFonts w:ascii="Times New Roman" w:hAnsi="Times New Roman"/>
          <w:sz w:val="28"/>
          <w:szCs w:val="28"/>
          <w:lang w:eastAsia="ru-RU"/>
        </w:rPr>
        <w:t>города Новосибирска</w:t>
      </w:r>
    </w:p>
    <w:p w:rsidR="004A27CF" w:rsidRPr="004A27CF" w:rsidRDefault="004A27CF" w:rsidP="004A27CF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 w:rsidRPr="004A27CF">
        <w:rPr>
          <w:rFonts w:ascii="Times New Roman" w:hAnsi="Times New Roman"/>
          <w:sz w:val="28"/>
          <w:szCs w:val="28"/>
          <w:lang w:eastAsia="ru-RU"/>
        </w:rPr>
        <w:t>от__________________ №____</w:t>
      </w:r>
    </w:p>
    <w:p w:rsidR="004A27CF" w:rsidRDefault="004A27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F45F4D" w:rsidRPr="00C45F7D" w:rsidRDefault="00F45F4D" w:rsidP="005C31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5F7D">
        <w:rPr>
          <w:rFonts w:ascii="Times New Roman" w:hAnsi="Times New Roman"/>
          <w:sz w:val="28"/>
          <w:szCs w:val="28"/>
          <w:lang w:eastAsia="ru-RU"/>
        </w:rPr>
        <w:t>СОВЕТ</w:t>
      </w:r>
      <w:r w:rsidRPr="006C2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F7D">
        <w:rPr>
          <w:rFonts w:ascii="Times New Roman" w:hAnsi="Times New Roman"/>
          <w:sz w:val="28"/>
          <w:szCs w:val="28"/>
          <w:lang w:eastAsia="ru-RU"/>
        </w:rPr>
        <w:t>ДЕПУТАТОВ ГОРОДА НОВОСИБИРСКА</w:t>
      </w:r>
    </w:p>
    <w:p w:rsidR="00F45F4D" w:rsidRPr="00C45F7D" w:rsidRDefault="00F45F4D" w:rsidP="005C3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5F7D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45F4D" w:rsidRPr="00AA71D4" w:rsidTr="00057708">
        <w:tc>
          <w:tcPr>
            <w:tcW w:w="3331" w:type="dxa"/>
          </w:tcPr>
          <w:p w:rsidR="00F45F4D" w:rsidRPr="00C45F7D" w:rsidRDefault="00F45F4D" w:rsidP="005C317C">
            <w:pPr>
              <w:spacing w:before="240" w:after="0" w:line="36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</w:tcPr>
          <w:p w:rsidR="00F45F4D" w:rsidRPr="00C45F7D" w:rsidRDefault="00F45F4D" w:rsidP="005C317C">
            <w:pPr>
              <w:spacing w:before="240"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13" w:type="dxa"/>
          </w:tcPr>
          <w:p w:rsidR="00F45F4D" w:rsidRPr="00C45F7D" w:rsidRDefault="00F45F4D" w:rsidP="005C317C">
            <w:pPr>
              <w:spacing w:before="240" w:after="0" w:line="360" w:lineRule="auto"/>
              <w:ind w:right="-70"/>
              <w:jc w:val="right"/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C45F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РОЕКТ </w:t>
            </w:r>
          </w:p>
        </w:tc>
      </w:tr>
    </w:tbl>
    <w:p w:rsidR="00F45F4D" w:rsidRPr="00C45F7D" w:rsidRDefault="00F45F4D" w:rsidP="005C317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F45F4D" w:rsidRPr="00AA71D4" w:rsidTr="00057708">
        <w:trPr>
          <w:trHeight w:val="1743"/>
        </w:trPr>
        <w:tc>
          <w:tcPr>
            <w:tcW w:w="6346" w:type="dxa"/>
          </w:tcPr>
          <w:p w:rsidR="00F45F4D" w:rsidRPr="00C45F7D" w:rsidRDefault="00F45F4D" w:rsidP="005C3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5F7D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городскую целевую программу «Молодежь города Новосибирска» на  2010 – 2014 годы, принятую решением Совета депутатов города Новосибирска от 24.06.2009         № 1252</w:t>
            </w:r>
          </w:p>
        </w:tc>
      </w:tr>
    </w:tbl>
    <w:p w:rsidR="00F45F4D" w:rsidRPr="00C45F7D" w:rsidRDefault="00F45F4D" w:rsidP="005C317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F4D" w:rsidRPr="00C45F7D" w:rsidRDefault="00F45F4D" w:rsidP="005C317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F4D" w:rsidRPr="00C45F7D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F7D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AC05BA" w:rsidRPr="00677333">
        <w:rPr>
          <w:rFonts w:ascii="Times New Roman" w:hAnsi="Times New Roman"/>
          <w:sz w:val="28"/>
          <w:szCs w:val="28"/>
          <w:lang w:eastAsia="ru-RU"/>
        </w:rPr>
        <w:t>Новосибирска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F7D">
        <w:rPr>
          <w:rFonts w:ascii="Times New Roman" w:hAnsi="Times New Roman"/>
          <w:sz w:val="28"/>
          <w:szCs w:val="28"/>
          <w:lang w:eastAsia="ru-RU"/>
        </w:rPr>
        <w:t>от 25.10.2005 № 103, руководствуясь статьей 35 Устава города Новосибирска, Совет депутатов города Новосибирска РЕШИЛ:</w:t>
      </w:r>
    </w:p>
    <w:p w:rsidR="00F45F4D" w:rsidRPr="00C45F7D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F7D">
        <w:rPr>
          <w:rFonts w:ascii="Times New Roman" w:hAnsi="Times New Roman"/>
          <w:sz w:val="28"/>
          <w:szCs w:val="28"/>
          <w:lang w:eastAsia="ru-RU"/>
        </w:rPr>
        <w:t>1.</w:t>
      </w:r>
      <w:r w:rsidR="00C92695">
        <w:rPr>
          <w:rFonts w:ascii="Times New Roman" w:hAnsi="Times New Roman"/>
          <w:sz w:val="28"/>
          <w:szCs w:val="28"/>
          <w:lang w:eastAsia="ru-RU"/>
        </w:rPr>
        <w:t> </w:t>
      </w:r>
      <w:r w:rsidRPr="00C45F7D">
        <w:rPr>
          <w:rFonts w:ascii="Times New Roman" w:hAnsi="Times New Roman"/>
          <w:sz w:val="28"/>
          <w:szCs w:val="28"/>
          <w:lang w:eastAsia="ru-RU"/>
        </w:rPr>
        <w:t xml:space="preserve">Внести в городскую целевую программу «Молодежь города Новосибирска» на 2010 – 2014 годы, принятую решением Совета депутатов города Новосибирска от 24.06.2009 № 1252 (в редакции решений Совета депутатов города Новосибирска от 28.10.2009 № 1423, от 24.11.2010 № 202, </w:t>
      </w:r>
      <w:r w:rsidR="00C9269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45F7D">
        <w:rPr>
          <w:rFonts w:ascii="Times New Roman" w:hAnsi="Times New Roman"/>
          <w:sz w:val="28"/>
          <w:szCs w:val="28"/>
          <w:lang w:eastAsia="ru-RU"/>
        </w:rPr>
        <w:t>от 30.03.2011 № 317</w:t>
      </w:r>
      <w:r w:rsidR="00C92695" w:rsidRPr="00677333">
        <w:rPr>
          <w:rFonts w:ascii="Times New Roman" w:hAnsi="Times New Roman"/>
          <w:sz w:val="28"/>
          <w:szCs w:val="28"/>
          <w:lang w:eastAsia="ru-RU"/>
        </w:rPr>
        <w:t>, от 17.12.2012 № 764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C45F7D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E37949" w:rsidRPr="00E24043" w:rsidRDefault="00F45F4D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45F7D">
        <w:rPr>
          <w:rFonts w:ascii="Times New Roman" w:hAnsi="Times New Roman"/>
          <w:sz w:val="28"/>
          <w:szCs w:val="28"/>
          <w:lang w:eastAsia="ru-RU"/>
        </w:rPr>
        <w:t>1.1.</w:t>
      </w:r>
      <w:r w:rsidR="00A40348">
        <w:rPr>
          <w:rFonts w:ascii="Times New Roman" w:hAnsi="Times New Roman"/>
          <w:sz w:val="28"/>
          <w:szCs w:val="28"/>
          <w:lang w:eastAsia="ru-RU"/>
        </w:rPr>
        <w:t> </w:t>
      </w:r>
      <w:r w:rsidR="00E37949" w:rsidRPr="0067733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77333">
        <w:rPr>
          <w:rFonts w:ascii="Times New Roman" w:hAnsi="Times New Roman"/>
          <w:sz w:val="28"/>
          <w:szCs w:val="28"/>
          <w:lang w:eastAsia="ru-RU"/>
        </w:rPr>
        <w:t>Паспорт</w:t>
      </w:r>
      <w:r w:rsidR="00E37949" w:rsidRPr="00677333">
        <w:rPr>
          <w:rFonts w:ascii="Times New Roman" w:hAnsi="Times New Roman"/>
          <w:sz w:val="28"/>
          <w:szCs w:val="28"/>
          <w:lang w:eastAsia="ru-RU"/>
        </w:rPr>
        <w:t>е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F7D">
        <w:rPr>
          <w:rFonts w:ascii="Times New Roman" w:hAnsi="Times New Roman"/>
          <w:sz w:val="28"/>
          <w:szCs w:val="28"/>
          <w:lang w:eastAsia="ru-RU"/>
        </w:rPr>
        <w:t>городской целевой программы «Молодежь города Новосибирска» на 2010 – 2014 годы</w:t>
      </w:r>
      <w:r w:rsidR="00E37949" w:rsidRPr="00E240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37949" w:rsidRPr="00677333" w:rsidRDefault="00E37949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1.1. В строке «Исполнители мероприятий Программы» слова «Комитет по делам молодежи мэрии города Новосибирска, администрации районов» заменить словами «Департамент культуры, спорта и молодежной политики мэрии города Новосибирска, комитет по делам молодежи мэрии города Новосибирска, администрации районов (округов по районам)».</w:t>
      </w:r>
    </w:p>
    <w:p w:rsidR="00F45F4D" w:rsidRPr="00677333" w:rsidRDefault="00E37949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1.</w:t>
      </w:r>
      <w:r w:rsidR="00783572" w:rsidRPr="00677333">
        <w:rPr>
          <w:rFonts w:ascii="Times New Roman" w:hAnsi="Times New Roman"/>
          <w:sz w:val="28"/>
          <w:szCs w:val="28"/>
          <w:lang w:eastAsia="ru-RU"/>
        </w:rPr>
        <w:t>2.</w:t>
      </w:r>
      <w:r w:rsidRPr="00677333">
        <w:rPr>
          <w:rFonts w:ascii="Times New Roman" w:hAnsi="Times New Roman"/>
          <w:sz w:val="28"/>
          <w:szCs w:val="28"/>
          <w:lang w:eastAsia="ru-RU"/>
        </w:rPr>
        <w:t> В строке «Объем и источники финансирования Программы»:</w:t>
      </w:r>
    </w:p>
    <w:p w:rsidR="00E37949" w:rsidRPr="00677333" w:rsidRDefault="00E37949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цифры «988147,7» заменить цифрами «1004430,0»;</w:t>
      </w:r>
    </w:p>
    <w:p w:rsidR="00E37949" w:rsidRPr="00677333" w:rsidRDefault="00E37949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цифры «445052,60» заменить цифрами «443128,2»;</w:t>
      </w:r>
    </w:p>
    <w:p w:rsidR="00E37949" w:rsidRPr="00677333" w:rsidRDefault="00353FCC" w:rsidP="00BF6B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цифры «519541,1» заменить цифрами «537747,8».</w:t>
      </w:r>
    </w:p>
    <w:p w:rsidR="00434641" w:rsidRPr="00677333" w:rsidRDefault="00434641" w:rsidP="0083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 xml:space="preserve">1.2. В абзаце </w:t>
      </w:r>
      <w:r w:rsidR="008300C3" w:rsidRPr="00677333"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8300C3" w:rsidRPr="00677333">
        <w:rPr>
          <w:rFonts w:ascii="Times New Roman" w:hAnsi="Times New Roman"/>
          <w:sz w:val="28"/>
          <w:szCs w:val="28"/>
          <w:lang w:eastAsia="ru-RU"/>
        </w:rPr>
        <w:t>1</w:t>
      </w:r>
      <w:r w:rsidRPr="0067733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00C3" w:rsidRPr="00677333">
        <w:rPr>
          <w:rFonts w:ascii="Times New Roman" w:hAnsi="Times New Roman"/>
          <w:sz w:val="28"/>
          <w:szCs w:val="28"/>
          <w:lang w:eastAsia="ru-RU"/>
        </w:rPr>
        <w:t>Содержание проблемы и обоснование необходимости ее решения» слова «системное взаимодействие в рамках деятельности комитета по делам молодежи» заменить словами «субъекты системного взаимодействия в рамках деятельности».</w:t>
      </w:r>
    </w:p>
    <w:p w:rsidR="008300C3" w:rsidRPr="00677333" w:rsidRDefault="008300C3" w:rsidP="00490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3. В абзаце третьем пункта 3.3 раздела 3 «Направления реализации Программы»</w:t>
      </w:r>
      <w:r w:rsidR="004901E4" w:rsidRPr="00677333">
        <w:rPr>
          <w:rFonts w:ascii="Times New Roman" w:hAnsi="Times New Roman"/>
          <w:sz w:val="28"/>
          <w:szCs w:val="28"/>
          <w:lang w:eastAsia="ru-RU"/>
        </w:rPr>
        <w:t xml:space="preserve"> слова «комитета по делам молодежи» исключить.</w:t>
      </w:r>
    </w:p>
    <w:p w:rsidR="004901E4" w:rsidRPr="00677333" w:rsidRDefault="004901E4" w:rsidP="00490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 В абзаце втором раздела 4 </w:t>
      </w:r>
      <w:r w:rsidR="004C3F8C" w:rsidRPr="00677333">
        <w:rPr>
          <w:rFonts w:ascii="Times New Roman" w:hAnsi="Times New Roman"/>
          <w:sz w:val="28"/>
          <w:szCs w:val="28"/>
          <w:lang w:eastAsia="ru-RU"/>
        </w:rPr>
        <w:t xml:space="preserve">«Механизм реализации и контроль за ходом исполнения Программы» слова </w:t>
      </w:r>
      <w:r w:rsidRPr="00677333">
        <w:rPr>
          <w:rFonts w:ascii="Times New Roman" w:hAnsi="Times New Roman"/>
          <w:sz w:val="28"/>
          <w:szCs w:val="28"/>
          <w:lang w:eastAsia="ru-RU"/>
        </w:rPr>
        <w:t>«комитет по делам молодежи мэрии города Новосибирска, администрации районов» заменить словами «департамент культуры, спорта и молодежной политики мэрии города Новосибирска, комитет по делам молодежи мэрии города Новосибирска, администрации районов (округов по районам)».</w:t>
      </w:r>
    </w:p>
    <w:p w:rsidR="00F45F4D" w:rsidRPr="00677333" w:rsidRDefault="002E5605" w:rsidP="002E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5. </w:t>
      </w:r>
      <w:r w:rsidR="00707D36" w:rsidRPr="00677333">
        <w:rPr>
          <w:rFonts w:ascii="Times New Roman" w:hAnsi="Times New Roman"/>
          <w:sz w:val="28"/>
          <w:szCs w:val="28"/>
          <w:lang w:eastAsia="ru-RU"/>
        </w:rPr>
        <w:t>В таблице</w:t>
      </w:r>
      <w:r w:rsidR="00F45F4D" w:rsidRPr="00677333">
        <w:rPr>
          <w:rFonts w:ascii="Times New Roman" w:hAnsi="Times New Roman"/>
          <w:sz w:val="28"/>
          <w:szCs w:val="28"/>
          <w:lang w:eastAsia="ru-RU"/>
        </w:rPr>
        <w:t xml:space="preserve"> 1 раздела 5 «Оценка эффективности и ожидаемые результаты реализации Программы»</w:t>
      </w:r>
      <w:r w:rsidR="00707D36" w:rsidRPr="00677333">
        <w:rPr>
          <w:rFonts w:ascii="Times New Roman" w:hAnsi="Times New Roman"/>
          <w:sz w:val="28"/>
          <w:szCs w:val="28"/>
          <w:lang w:eastAsia="ru-RU"/>
        </w:rPr>
        <w:t>:</w:t>
      </w:r>
    </w:p>
    <w:p w:rsidR="00707D36" w:rsidRPr="00677333" w:rsidRDefault="00DB3BAD" w:rsidP="002E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5.1. В графе 7 строки 1 цифры «30/17000» заменить цифрами «40/27000».</w:t>
      </w:r>
    </w:p>
    <w:p w:rsidR="00DB3BAD" w:rsidRPr="00677333" w:rsidRDefault="00DB3BAD" w:rsidP="002E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5.2. В графе 6 строки 4 цифры «24/1500» заменить цифрами «20/1200».</w:t>
      </w:r>
    </w:p>
    <w:p w:rsidR="00DB3BAD" w:rsidRPr="00677333" w:rsidRDefault="00DB3BAD" w:rsidP="002E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5.3. В графе 7 строки 9 цифры «35/1800» заменить цифрами «37/2200».</w:t>
      </w:r>
    </w:p>
    <w:p w:rsidR="00DB3BAD" w:rsidRPr="00677333" w:rsidRDefault="00DB3BAD" w:rsidP="002E5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5.4. В графе 7 строки 10 цифры «10/450» заменить цифрами «12/650».</w:t>
      </w:r>
    </w:p>
    <w:p w:rsidR="00F45F4D" w:rsidRPr="00677333" w:rsidRDefault="00F45F4D" w:rsidP="000D1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</w:t>
      </w:r>
      <w:r w:rsidR="00286B39" w:rsidRPr="00677333">
        <w:rPr>
          <w:rFonts w:ascii="Times New Roman" w:hAnsi="Times New Roman"/>
          <w:sz w:val="28"/>
          <w:szCs w:val="28"/>
          <w:lang w:eastAsia="ru-RU"/>
        </w:rPr>
        <w:t>6</w:t>
      </w:r>
      <w:r w:rsidRPr="00677333">
        <w:rPr>
          <w:rFonts w:ascii="Times New Roman" w:hAnsi="Times New Roman"/>
          <w:sz w:val="28"/>
          <w:szCs w:val="28"/>
          <w:lang w:eastAsia="ru-RU"/>
        </w:rPr>
        <w:t>.</w:t>
      </w:r>
      <w:r w:rsidR="00286B39" w:rsidRPr="00677333">
        <w:rPr>
          <w:rFonts w:ascii="Times New Roman" w:hAnsi="Times New Roman"/>
          <w:sz w:val="28"/>
          <w:szCs w:val="28"/>
          <w:lang w:eastAsia="ru-RU"/>
        </w:rPr>
        <w:t> </w:t>
      </w:r>
      <w:r w:rsidRPr="00677333">
        <w:rPr>
          <w:rFonts w:ascii="Times New Roman" w:hAnsi="Times New Roman"/>
          <w:sz w:val="28"/>
          <w:szCs w:val="28"/>
          <w:lang w:eastAsia="ru-RU"/>
        </w:rPr>
        <w:t>В разделе 6 «Фин</w:t>
      </w:r>
      <w:r w:rsidR="00286B39" w:rsidRPr="00677333">
        <w:rPr>
          <w:rFonts w:ascii="Times New Roman" w:hAnsi="Times New Roman"/>
          <w:sz w:val="28"/>
          <w:szCs w:val="28"/>
          <w:lang w:eastAsia="ru-RU"/>
        </w:rPr>
        <w:t>ансовое обеспечение Программы»:</w:t>
      </w:r>
    </w:p>
    <w:p w:rsidR="00286B39" w:rsidRPr="00677333" w:rsidRDefault="00286B39" w:rsidP="000D1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6.1. В абзаце первом цифры «988147,7» заменить цифрами «1004430,0».</w:t>
      </w:r>
    </w:p>
    <w:p w:rsidR="00F45F4D" w:rsidRPr="00677333" w:rsidRDefault="00286B39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6.2. В</w:t>
      </w:r>
      <w:r w:rsidR="00F45F4D" w:rsidRPr="00677333">
        <w:rPr>
          <w:rFonts w:ascii="Times New Roman" w:hAnsi="Times New Roman"/>
          <w:sz w:val="28"/>
          <w:szCs w:val="28"/>
          <w:lang w:eastAsia="ru-RU"/>
        </w:rPr>
        <w:t xml:space="preserve"> абзаце пятом цифры «445052,6» заменить цифрами «443128,2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>».</w:t>
      </w:r>
    </w:p>
    <w:p w:rsidR="00F45F4D" w:rsidRPr="00677333" w:rsidRDefault="00286B39" w:rsidP="003845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.6.3. В</w:t>
      </w:r>
      <w:r w:rsidR="00F45F4D" w:rsidRPr="00677333">
        <w:rPr>
          <w:rFonts w:ascii="Times New Roman" w:hAnsi="Times New Roman"/>
          <w:sz w:val="28"/>
          <w:szCs w:val="28"/>
          <w:lang w:eastAsia="ru-RU"/>
        </w:rPr>
        <w:t xml:space="preserve"> абзаце шестом цифры «519541,1» заменить цифрами «537747,8»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>.</w:t>
      </w:r>
    </w:p>
    <w:p w:rsidR="00F45F4D" w:rsidRPr="00677333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1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>.7</w:t>
      </w:r>
      <w:r w:rsidRPr="00677333">
        <w:rPr>
          <w:rFonts w:ascii="Times New Roman" w:hAnsi="Times New Roman"/>
          <w:sz w:val="28"/>
          <w:szCs w:val="28"/>
          <w:lang w:eastAsia="ru-RU"/>
        </w:rPr>
        <w:t>.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> </w:t>
      </w:r>
      <w:r w:rsidR="0064621D" w:rsidRPr="00677333">
        <w:rPr>
          <w:rFonts w:ascii="Times New Roman" w:hAnsi="Times New Roman"/>
          <w:sz w:val="28"/>
          <w:szCs w:val="28"/>
          <w:lang w:eastAsia="ru-RU"/>
        </w:rPr>
        <w:t>Р</w:t>
      </w:r>
      <w:r w:rsidRPr="00677333">
        <w:rPr>
          <w:rFonts w:ascii="Times New Roman" w:hAnsi="Times New Roman"/>
          <w:sz w:val="28"/>
          <w:szCs w:val="28"/>
          <w:lang w:eastAsia="ru-RU"/>
        </w:rPr>
        <w:t>аздел 7 «</w:t>
      </w:r>
      <w:r w:rsidR="006C2BF1" w:rsidRPr="00677333">
        <w:rPr>
          <w:rFonts w:ascii="Times New Roman" w:hAnsi="Times New Roman"/>
          <w:sz w:val="28"/>
          <w:szCs w:val="28"/>
          <w:lang w:eastAsia="ru-RU"/>
        </w:rPr>
        <w:t>Обеспечение деятельности муниципальных учреждений отрасли «Молодежная политика</w:t>
      </w:r>
      <w:r w:rsidRPr="00677333">
        <w:rPr>
          <w:rFonts w:ascii="Times New Roman" w:hAnsi="Times New Roman"/>
          <w:sz w:val="28"/>
          <w:szCs w:val="28"/>
          <w:lang w:eastAsia="ru-RU"/>
        </w:rPr>
        <w:t>» изложить в редакции приложения к настоящему решению.</w:t>
      </w:r>
    </w:p>
    <w:p w:rsidR="00F45F4D" w:rsidRPr="00677333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F45F4D" w:rsidRPr="00677333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333">
        <w:rPr>
          <w:rFonts w:ascii="Times New Roman" w:hAnsi="Times New Roman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по социальному развитию 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77333">
        <w:rPr>
          <w:rFonts w:ascii="Times New Roman" w:hAnsi="Times New Roman"/>
          <w:sz w:val="28"/>
          <w:szCs w:val="28"/>
          <w:lang w:eastAsia="ru-RU"/>
        </w:rPr>
        <w:t>(Андрейченко А.</w:t>
      </w:r>
      <w:r w:rsidR="00FF34B7" w:rsidRPr="006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333">
        <w:rPr>
          <w:rFonts w:ascii="Times New Roman" w:hAnsi="Times New Roman"/>
          <w:sz w:val="28"/>
          <w:szCs w:val="28"/>
          <w:lang w:eastAsia="ru-RU"/>
        </w:rPr>
        <w:t>В.).</w:t>
      </w:r>
    </w:p>
    <w:p w:rsidR="00F45F4D" w:rsidRPr="00677333" w:rsidRDefault="00F45F4D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4B7" w:rsidRPr="00677333" w:rsidRDefault="00FF34B7" w:rsidP="005C31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219"/>
        <w:gridCol w:w="5812"/>
      </w:tblGrid>
      <w:tr w:rsidR="00677333" w:rsidRPr="00677333" w:rsidTr="004450AD">
        <w:tc>
          <w:tcPr>
            <w:tcW w:w="4219" w:type="dxa"/>
          </w:tcPr>
          <w:p w:rsidR="00F45F4D" w:rsidRPr="00677333" w:rsidRDefault="00F45F4D" w:rsidP="004450A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овета</w:t>
            </w:r>
            <w:r w:rsidR="004450AD"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ов города </w:t>
            </w:r>
            <w:r w:rsidR="004450AD"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овосибирска</w:t>
            </w:r>
          </w:p>
        </w:tc>
        <w:tc>
          <w:tcPr>
            <w:tcW w:w="5812" w:type="dxa"/>
          </w:tcPr>
          <w:p w:rsidR="00F45F4D" w:rsidRPr="00677333" w:rsidRDefault="00F45F4D" w:rsidP="005C31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</w:tr>
      <w:tr w:rsidR="00677333" w:rsidRPr="00677333" w:rsidTr="004450AD">
        <w:tc>
          <w:tcPr>
            <w:tcW w:w="4219" w:type="dxa"/>
          </w:tcPr>
          <w:p w:rsidR="00F45F4D" w:rsidRPr="00677333" w:rsidRDefault="00F45F4D" w:rsidP="005C31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5F4D" w:rsidRPr="00677333" w:rsidRDefault="00F45F4D" w:rsidP="005C31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Н. Н. Болтенко</w:t>
            </w:r>
          </w:p>
        </w:tc>
        <w:tc>
          <w:tcPr>
            <w:tcW w:w="5812" w:type="dxa"/>
          </w:tcPr>
          <w:p w:rsidR="00F45F4D" w:rsidRPr="00677333" w:rsidRDefault="00F45F4D" w:rsidP="005C31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5F4D" w:rsidRPr="00677333" w:rsidRDefault="00F45F4D" w:rsidP="005C31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333">
              <w:rPr>
                <w:rFonts w:ascii="Times New Roman" w:hAnsi="Times New Roman"/>
                <w:sz w:val="28"/>
                <w:szCs w:val="28"/>
                <w:lang w:eastAsia="ru-RU"/>
              </w:rPr>
              <w:t>В. Ф. Городецкий</w:t>
            </w:r>
          </w:p>
        </w:tc>
      </w:tr>
    </w:tbl>
    <w:p w:rsidR="00F45F4D" w:rsidRPr="00677333" w:rsidRDefault="00F45F4D" w:rsidP="000D1024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rPr>
          <w:rFonts w:ascii="Times New Roman" w:hAnsi="Times New Roman"/>
          <w:spacing w:val="-4"/>
          <w:sz w:val="28"/>
          <w:szCs w:val="28"/>
          <w:lang w:eastAsia="ru-RU"/>
        </w:rPr>
        <w:sectPr w:rsidR="00F45F4D" w:rsidRPr="00677333" w:rsidSect="00057708">
          <w:pgSz w:w="11906" w:h="16838"/>
          <w:pgMar w:top="1134" w:right="566" w:bottom="851" w:left="1418" w:header="567" w:footer="0" w:gutter="0"/>
          <w:pgNumType w:start="1"/>
          <w:cols w:space="720"/>
          <w:titlePg/>
          <w:docGrid w:linePitch="381"/>
        </w:sectPr>
      </w:pPr>
    </w:p>
    <w:p w:rsidR="00447620" w:rsidRDefault="00AB5532" w:rsidP="00447620">
      <w:pPr>
        <w:spacing w:after="0" w:line="240" w:lineRule="auto"/>
        <w:ind w:left="120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47620" w:rsidRDefault="00447620" w:rsidP="00447620">
      <w:pPr>
        <w:spacing w:after="0" w:line="240" w:lineRule="auto"/>
        <w:ind w:left="12049"/>
        <w:jc w:val="both"/>
        <w:rPr>
          <w:rFonts w:ascii="Times New Roman" w:hAnsi="Times New Roman"/>
          <w:sz w:val="28"/>
          <w:szCs w:val="28"/>
        </w:rPr>
      </w:pPr>
      <w:r w:rsidRPr="00447620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447620" w:rsidRPr="00447620" w:rsidRDefault="00447620" w:rsidP="00447620">
      <w:pPr>
        <w:spacing w:after="0" w:line="240" w:lineRule="auto"/>
        <w:ind w:left="12049"/>
        <w:jc w:val="both"/>
        <w:rPr>
          <w:rFonts w:ascii="Times New Roman" w:hAnsi="Times New Roman"/>
          <w:sz w:val="28"/>
          <w:szCs w:val="28"/>
        </w:rPr>
      </w:pPr>
      <w:r w:rsidRPr="00447620">
        <w:rPr>
          <w:rFonts w:ascii="Times New Roman" w:hAnsi="Times New Roman"/>
          <w:sz w:val="28"/>
          <w:szCs w:val="28"/>
        </w:rPr>
        <w:t>города Новосибирска</w:t>
      </w:r>
    </w:p>
    <w:p w:rsidR="00447620" w:rsidRPr="00447620" w:rsidRDefault="00447620" w:rsidP="00447620">
      <w:pPr>
        <w:spacing w:after="0" w:line="240" w:lineRule="auto"/>
        <w:ind w:left="12049"/>
        <w:jc w:val="both"/>
        <w:rPr>
          <w:rFonts w:ascii="Times New Roman" w:hAnsi="Times New Roman"/>
          <w:sz w:val="28"/>
          <w:szCs w:val="28"/>
        </w:rPr>
      </w:pPr>
      <w:r w:rsidRPr="00447620">
        <w:rPr>
          <w:rFonts w:ascii="Times New Roman" w:hAnsi="Times New Roman"/>
          <w:sz w:val="28"/>
          <w:szCs w:val="28"/>
        </w:rPr>
        <w:t>от ___________ № _________</w:t>
      </w:r>
    </w:p>
    <w:p w:rsidR="00F45F4D" w:rsidRPr="00B8467A" w:rsidRDefault="00F45F4D" w:rsidP="00B84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5F4D" w:rsidRDefault="00F45F4D" w:rsidP="00B846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5F4D" w:rsidRPr="00447620" w:rsidRDefault="00F45F4D" w:rsidP="00B84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238"/>
      <w:bookmarkEnd w:id="1"/>
      <w:r w:rsidRPr="00447620">
        <w:rPr>
          <w:rFonts w:ascii="Times New Roman" w:hAnsi="Times New Roman"/>
          <w:b/>
          <w:sz w:val="28"/>
          <w:szCs w:val="28"/>
        </w:rPr>
        <w:t>7.</w:t>
      </w:r>
      <w:r w:rsidR="00447620">
        <w:rPr>
          <w:rFonts w:ascii="Times New Roman" w:hAnsi="Times New Roman"/>
          <w:b/>
          <w:sz w:val="28"/>
          <w:szCs w:val="28"/>
        </w:rPr>
        <w:t> </w:t>
      </w:r>
      <w:r w:rsidR="00E24043">
        <w:rPr>
          <w:rFonts w:ascii="Times New Roman" w:hAnsi="Times New Roman"/>
          <w:b/>
          <w:sz w:val="28"/>
          <w:szCs w:val="28"/>
        </w:rPr>
        <w:t>План мероприятий Программы</w:t>
      </w:r>
    </w:p>
    <w:p w:rsidR="00F45F4D" w:rsidRPr="00447620" w:rsidRDefault="00F45F4D" w:rsidP="005C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F4D" w:rsidRPr="00447620" w:rsidRDefault="00F45F4D" w:rsidP="00447620">
      <w:pPr>
        <w:widowControl w:val="0"/>
        <w:autoSpaceDE w:val="0"/>
        <w:autoSpaceDN w:val="0"/>
        <w:adjustRightInd w:val="0"/>
        <w:spacing w:after="0" w:line="240" w:lineRule="auto"/>
        <w:ind w:left="13452"/>
        <w:jc w:val="right"/>
        <w:outlineLvl w:val="2"/>
        <w:rPr>
          <w:rFonts w:ascii="Times New Roman" w:hAnsi="Times New Roman"/>
          <w:sz w:val="28"/>
          <w:szCs w:val="28"/>
        </w:rPr>
      </w:pPr>
      <w:r w:rsidRPr="00447620">
        <w:rPr>
          <w:rFonts w:ascii="Times New Roman" w:hAnsi="Times New Roman"/>
          <w:sz w:val="28"/>
          <w:szCs w:val="28"/>
        </w:rPr>
        <w:t>Таблица 2</w:t>
      </w:r>
    </w:p>
    <w:p w:rsidR="00F45F4D" w:rsidRDefault="00F45F4D" w:rsidP="00B84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3007"/>
        <w:gridCol w:w="1134"/>
        <w:gridCol w:w="972"/>
        <w:gridCol w:w="854"/>
        <w:gridCol w:w="993"/>
        <w:gridCol w:w="993"/>
        <w:gridCol w:w="993"/>
        <w:gridCol w:w="993"/>
        <w:gridCol w:w="2126"/>
        <w:gridCol w:w="3133"/>
      </w:tblGrid>
      <w:tr w:rsidR="00482F88" w:rsidRPr="00AA71D4" w:rsidTr="00482F88">
        <w:trPr>
          <w:trHeight w:val="480"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города по годам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ализации Программы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2F88" w:rsidRPr="00AA71D4" w:rsidTr="00482F88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8" w:rsidRPr="00AA71D4" w:rsidRDefault="00482F88" w:rsidP="00482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88" w:rsidRPr="00482F88" w:rsidRDefault="00482F88" w:rsidP="00B84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7"/>
        <w:gridCol w:w="13"/>
        <w:gridCol w:w="10"/>
        <w:gridCol w:w="2977"/>
        <w:gridCol w:w="15"/>
        <w:gridCol w:w="1119"/>
        <w:gridCol w:w="972"/>
        <w:gridCol w:w="854"/>
        <w:gridCol w:w="17"/>
        <w:gridCol w:w="976"/>
        <w:gridCol w:w="16"/>
        <w:gridCol w:w="977"/>
        <w:gridCol w:w="15"/>
        <w:gridCol w:w="978"/>
        <w:gridCol w:w="15"/>
        <w:gridCol w:w="978"/>
        <w:gridCol w:w="14"/>
        <w:gridCol w:w="2112"/>
        <w:gridCol w:w="14"/>
        <w:gridCol w:w="3119"/>
      </w:tblGrid>
      <w:tr w:rsidR="00E82B2F" w:rsidRPr="00AA71D4" w:rsidTr="00482F88">
        <w:trPr>
          <w:tblHeader/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E7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E7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4476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F4D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69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 месту жительства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D6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и молодежи, посвященных </w:t>
            </w:r>
            <w:r w:rsidR="000D6A8B" w:rsidRPr="006773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, Дню знаний, Дню студента, Дню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ченной организованным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 досуг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035" w:rsidRDefault="00763035" w:rsidP="00593D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F24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ого          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тра-конкурса музеев</w:t>
            </w:r>
            <w:r w:rsidR="0058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82F88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B11666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B11666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-патриотических традиций, формирование активной</w:t>
            </w:r>
            <w:r w:rsidR="0058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F241FC" w:rsidP="00DC462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F45F4D" w:rsidRDefault="0007332C" w:rsidP="00763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5F4D"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45F4D"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ов</w:t>
            </w:r>
            <w:r w:rsidR="0076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3035" w:rsidRPr="00AA71D4" w:rsidRDefault="00763035" w:rsidP="00AB3F3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48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го конкурса работников отрасли </w:t>
            </w:r>
            <w:r w:rsidR="000733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07332C">
              <w:rPr>
                <w:rFonts w:ascii="Times New Roman" w:hAnsi="Times New Roman" w:cs="Times New Roman"/>
                <w:sz w:val="24"/>
                <w:szCs w:val="24"/>
              </w:rPr>
              <w:t>» –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жигай! Действуй! Твори!</w:t>
            </w:r>
            <w:r w:rsidR="0007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5B6286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DC4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F4D" w:rsidRPr="00AA71D4" w:rsidRDefault="00F45F4D" w:rsidP="006773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677333"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«Дом молодежи»</w:t>
            </w:r>
            <w:r w:rsidR="005B6286"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286" w:rsidRPr="005B6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игры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0" w:rsidRDefault="00584E74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</w:t>
            </w:r>
            <w:r w:rsidR="00E017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молодежи в летний пери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0" w:rsidRDefault="00584E74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</w:t>
            </w:r>
            <w:r w:rsidR="00E017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F45F4D"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о с органами территориального общественного самоуправления, общественными организациями проектов по организации работы с молодежью по месту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447620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0" w:rsidRDefault="00584E74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</w:t>
            </w:r>
            <w:r w:rsidR="00E01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F45F4D"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3AC0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45F4D" w:rsidRPr="00AA71D4" w:rsidRDefault="00F45F4D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 МЦ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роприятий с молодежью в муниципальных учреждениях отрасли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14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</w:t>
            </w:r>
            <w:r w:rsidR="00751B8C">
              <w:rPr>
                <w:rFonts w:ascii="Times New Roman" w:hAnsi="Times New Roman" w:cs="Times New Roman"/>
                <w:sz w:val="24"/>
                <w:szCs w:val="24"/>
              </w:rPr>
              <w:t xml:space="preserve">ваченной организованными </w:t>
            </w:r>
            <w:r w:rsidR="00C03A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C0" w:rsidRPr="00677333" w:rsidRDefault="00C03AC0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C03AC0" w:rsidRPr="00677333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 w:rsidR="00C03AC0"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(2010 – 2012)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F4D" w:rsidRPr="00AA71D4" w:rsidRDefault="00F241FC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C03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творческих фестивалей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еди муниципальных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чреждений отрасли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07332C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ирков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анцев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к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инала фестиваля 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есенние голоса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D" w:rsidRPr="00AA71D4" w:rsidRDefault="00F45F4D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выставок сред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в том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числе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Default="00763035" w:rsidP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Default="00F241FC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 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инала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спортивных соревнований сред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 в том числе по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7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здорового образа жизни молодежи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763035" w:rsidRPr="00677333" w:rsidRDefault="00763035" w:rsidP="007630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75E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Кристальный»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9E1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 им. А.</w:t>
            </w:r>
            <w:r w:rsidR="009E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ова»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ини-футболу по снег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утболу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хоккею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лыжным гонкам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е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шахматам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тважная пешка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удо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картингу, автомодельному спорт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экстремальным видам спор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D6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D6A8B" w:rsidRPr="000D6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руглых  столов</w:t>
            </w:r>
            <w:r w:rsidR="000D6A8B" w:rsidRPr="000D6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D6A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блемам и перспективам включения подростков и молодежи в социально значимую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еятельность городского сообще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подростков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5E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недрение и выпуск инновационных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методик работы с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мощи организациям по работе с молодежью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ференции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 проблемам и перспектив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лодежи по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стратегии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A4075E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A4075E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 у нас во дворе...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ю работы с подростками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 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профессионального мастерства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реди          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сферы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A4075E" w:rsidRPr="00677333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A4075E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407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городского экспертного совета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порных площадок по новым формам</w:t>
            </w:r>
            <w:r w:rsidR="00A4075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3147EB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="0068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мощи организация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4" w:rsidRDefault="00684AD4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684AD4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тратегических подходов к модернизаци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4" w:rsidRDefault="00684AD4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684AD4" w:rsidRDefault="00684AD4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E1106" w:rsidRDefault="00763035" w:rsidP="0068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МПиСР,</w:t>
            </w:r>
          </w:p>
          <w:p w:rsidR="00763035" w:rsidRPr="00AA71D4" w:rsidRDefault="00763035" w:rsidP="009E1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9E11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4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  <w:r w:rsidR="00684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B2F" w:rsidRPr="00AA71D4" w:rsidTr="003147EB">
        <w:trPr>
          <w:trHeight w:val="460"/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2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71D4">
              <w:rPr>
                <w:rFonts w:ascii="Times New Roman" w:hAnsi="Times New Roman" w:cs="Times New Roman"/>
                <w:sz w:val="23"/>
                <w:szCs w:val="23"/>
              </w:rPr>
              <w:t>4927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71D4">
              <w:rPr>
                <w:rFonts w:ascii="Times New Roman" w:hAnsi="Times New Roman" w:cs="Times New Roman"/>
                <w:sz w:val="23"/>
                <w:szCs w:val="23"/>
              </w:rPr>
              <w:t>670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454,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4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ботающая молодежь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органов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 организационной помощи органам 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мощи организациям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й по возможным ф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амоорганизации молодежи, работающей в организациях города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ты молодых специалистов,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ы молодых рабочих и т.п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совета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ботающей молодежи на 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F" w:rsidRDefault="00E82B2F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E82B2F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рганизаций города на лучшую организацию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35A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6" w:rsidRPr="00677333" w:rsidRDefault="00F35AF6" w:rsidP="00F35A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F35AF6" w:rsidRPr="00677333" w:rsidRDefault="00F35AF6" w:rsidP="00F35A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F35AF6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ференции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ь на предприятии: проблемы и перспективы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, 2013,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населения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D60D54" w:rsidRPr="0067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677333">
        <w:trPr>
          <w:trHeight w:val="1911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 вручением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четных знаков на звания: 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учший молодой специалист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учший молодой рабочий года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учший молодой руководитель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рабочих профессий н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D60D54" w:rsidRPr="0067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частие команд организаций города в городской лиге команд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BB6D01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0672CA" w:rsidRPr="00BB6D01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ых игр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молодежных команд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через формирование 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ганизованных форм досуг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й молодежной спартакиады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BB6D01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0672CA" w:rsidRPr="00BB6D01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МКУ «Центр «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здание и ведение: баз данн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с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 специальностей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бучения; реестра организаций города с перечнем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фессий и общими описаниями условий тру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3147EB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правленных на повышение престижа рабочих профессий, в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ом числе с молодежью,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учающейся в учреждениях начального профессионально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0672CA" w:rsidRPr="00677333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D60D54" w:rsidRPr="0067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22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ей молодежи, разработка планов и предложений по развитию</w:t>
            </w:r>
            <w:r w:rsidR="0006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аботающей молодежи н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х и в организациях города Новосибирска (изготовление символики,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енирной продукции,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литературы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онного Совета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ей молодежи города Новосибирск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A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0672CA" w:rsidP="00067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Форума работающей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60D54" w:rsidRPr="00D60D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мантического 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бала-маскарада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гры масок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ающей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й молодежи, повышение уровня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личных и лидерских компетенций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ля лидеров молод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ежных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организаций города Новосибирска 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вой ресурс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личных компетенций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Pr="00677333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672CA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ред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 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работающей молодеж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развития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2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E82B2F" w:rsidRPr="00AA71D4" w:rsidTr="003147EB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атриотического 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живающих в городе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-</w:t>
            </w:r>
            <w:r w:rsidR="00763035"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их тради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Pr="00677333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D60D54" w:rsidRPr="00677333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9E1106" w:rsidRPr="0067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лубов и организаций, занимающихся патриотическим воспитанием молодежи, с советам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войны и труда, Союзом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ветеранов Афганистана, военными комиссариатами, советами РОСТО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ностей, уважения к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и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Pr="00677333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D60D54" w:rsidRPr="00677333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9E1106" w:rsidRPr="0067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D60D54" w:rsidRDefault="00D60D54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енно-патриотических клубов  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едметами военной символики и форменной одежд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й базы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военно-патриотических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54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035" w:rsidRPr="00F12F9D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D60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F3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МКУ Ц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«Дельфин</w:t>
            </w:r>
            <w:r w:rsidR="0014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E9E" w:rsidRDefault="00763035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456E9E" w:rsidRPr="00677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ЦПВ «</w:t>
            </w:r>
            <w:r w:rsidR="00456E9E" w:rsidRPr="00677333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456E9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456E9E" w:rsidP="00D60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ВПЦ «Зенит»</w:t>
            </w:r>
          </w:p>
        </w:tc>
      </w:tr>
      <w:tr w:rsidR="00E82B2F" w:rsidRPr="00AA71D4" w:rsidTr="003147EB">
        <w:trPr>
          <w:trHeight w:val="17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оисковых и научно-исследовательских экспеди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ефских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ей в области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го и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ого воспитания, развитие гражданственности, увеличение числа обмен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дициям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5" w:rsidRPr="00677333" w:rsidRDefault="0042567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425675" w:rsidRPr="00677333" w:rsidRDefault="0042567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9E1106" w:rsidRPr="0067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425675" w:rsidRDefault="0042567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, Советского район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E9E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56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31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456E9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456E9E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Мир молодежи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еспечение несения Вахты памяти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на Посту </w:t>
            </w:r>
            <w:r w:rsidR="003147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 xml:space="preserve"> № 1 учащимися учебных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ведений города Новосибирска на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ом ансамбле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их ценностей, уважения к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и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ному прошлому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5" w:rsidRDefault="0042567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района город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ГПВ</w:t>
            </w:r>
            <w:r w:rsidR="0031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2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348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общегородской акции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городскими памятниками и местами захоронения воинов-сибиряков и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бровольных экологических ак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207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5" w:rsidRPr="00677333" w:rsidRDefault="0042567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425675" w:rsidRPr="00677333" w:rsidRDefault="00425675" w:rsidP="004256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9E1106" w:rsidRPr="0067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по патриотическому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молодежи с участием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FC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AB3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ефской работы с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колонией, домами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ов, престарелыми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горожан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677333" w:rsidRDefault="006E146E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677333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подростков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FC" w:rsidRDefault="00763035" w:rsidP="001418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F241FC" w:rsidRDefault="00F241FC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1FC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МКУ МЦ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Центр «Родник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акций 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Чистый двор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Чистый берег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у и уборке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их ценносте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FC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F241FC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родской и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районных акций по вручению паспортов гражданина Российской Федерации молодым людям, достигшим 14-летнего возра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F24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E82B2F" w:rsidRPr="00AA71D4" w:rsidTr="003147EB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по прикладным видам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порта среди патриотических клубов и центр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патриотических ценностей, приобретение практических навыков для несения службы в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мии, физическое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Default="00763035" w:rsidP="001418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4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о-спортивной игры 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их клубов с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ветеранами Великой Отечественной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их ценностей, уважения к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и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86001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действие патриотическим клубам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 центрам в создании информационных и методических материалов по вопросам патриотического воспитания молодежи, приобретение методического материала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грамм, мероприятий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 празднованию дней воинской славы России, военно-профессиональных празд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86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военными частями, повышение престижа и авторитета вооруженных сил </w:t>
            </w:r>
            <w:r w:rsidR="0078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 (2013 – 2014),</w:t>
            </w:r>
          </w:p>
          <w:p w:rsidR="00786001" w:rsidRPr="00677333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786001" w:rsidP="007860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консультирования призывников, военнослужащих в целях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 противоправных действ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 медико-социальная помощь призывникам и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военнослужащи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Pr="00677333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6E146E" w:rsidRPr="00677333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ете патриотической молодежи, посвященном очередной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дате со дня рождения маршал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виации Покрышкина А.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Pr="00677333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(2014),</w:t>
            </w:r>
          </w:p>
          <w:p w:rsidR="006E146E" w:rsidRPr="00677333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63035" w:rsidRPr="00AA71D4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руководителей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пециалистов патриотических центров и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6E146E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6E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 w:rsidR="006E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3035" w:rsidRPr="00AA71D4" w:rsidRDefault="00A065C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3147EB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ой патриотической акции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д девизом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ценностей у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63035" w:rsidRPr="00AA71D4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патриотических акций и мероприятий,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м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города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63035" w:rsidRPr="00AA71D4" w:rsidRDefault="006E146E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82B2F" w:rsidRPr="00AA71D4" w:rsidTr="003147EB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добровольную молодежную дружину и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отряд охраны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вопорядк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нностей, содействие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ю гражданского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6E" w:rsidRPr="00677333" w:rsidRDefault="00763035" w:rsidP="003207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6E146E" w:rsidP="003207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E14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родского штаба добровольной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лодежной дружи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D27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</w:t>
            </w:r>
            <w:r w:rsidR="006E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формирование активной</w:t>
            </w:r>
            <w:r w:rsidR="003D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72" w:rsidRPr="00677333" w:rsidRDefault="003D2772" w:rsidP="003D27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3D2772" w:rsidP="003D27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9135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мундированием дружинников </w:t>
            </w:r>
            <w:r w:rsidR="009135E5" w:rsidRPr="00FE36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ба добровольной молодежной дружины города Новосибирска, изготовление символики и сувенирной продукции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штаб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72" w:rsidRPr="00BB6D01" w:rsidRDefault="003D2772" w:rsidP="003D27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BB6D01" w:rsidRDefault="003D2772" w:rsidP="003D27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41FC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их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между штабами добровольных молодежных дружин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кого самосознания у молодежи, формирование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, физическое 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3" w:rsidRPr="00BB6D01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63035" w:rsidRPr="00AA71D4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E82B2F" w:rsidRPr="00AA71D4" w:rsidTr="003147EB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3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9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29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ая молодежь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ого семинара по проблемам и стратегическим перспективам развития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студенческо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3" w:rsidRDefault="00763035" w:rsidP="003207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CB50D3" w:rsidRDefault="00763035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37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каталога на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ртале 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ы молод.рф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ого самоуправления, молодежных студенческих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й, научных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их сообще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B5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города о деятельности органов студенческого самоуправления и молодежных студенческих организаций, научных </w:t>
            </w:r>
            <w:r w:rsidR="00CB50D3">
              <w:rPr>
                <w:rFonts w:ascii="Times New Roman" w:hAnsi="Times New Roman" w:cs="Times New Roman"/>
                <w:sz w:val="24"/>
                <w:szCs w:val="24"/>
              </w:rPr>
              <w:t>студенческих общест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D3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CB50D3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CB50D3" w:rsidP="00CB50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й и информационной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мощи инициативным студенческим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группам, органам студенческого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ысших и средних специальных учебных заведений в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еализации собственных проек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403816" w:rsidRDefault="00403816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38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идеров молодежных общественных организа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16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403816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уководителей органов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ого самоуправления и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идеров молодежных студенческих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038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38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16" w:rsidRPr="00BB6D01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403816" w:rsidRPr="00BB6D01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403816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403816" w:rsidP="004038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F12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телемостов по обмену опытом в реализации молодежной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литики среди регионов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9344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79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F1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нициатив и потенциала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F" w:rsidRDefault="00BF123F" w:rsidP="00BF1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BF123F" w:rsidRDefault="00BF123F" w:rsidP="00BF1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763035" w:rsidRPr="00AA71D4" w:rsidRDefault="00763035" w:rsidP="00BF12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F12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ыплата стипендий мэрии города Новосибирска аспирантам, студентам и студенческим семьям,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меющим детей, обучающимся в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ысших и средних специальных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чебных заведениях, юным дарованиям, учащимся учреждений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 города Новосибирска за научную, творческую и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9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53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3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226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F1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алантливой молодежи,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F" w:rsidRPr="00BB6D01" w:rsidRDefault="00BF123F" w:rsidP="00BF12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BF123F" w:rsidRPr="00BB6D01" w:rsidRDefault="00BF123F" w:rsidP="00BF12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DE4A2E" w:rsidRPr="00BB6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BF123F" w:rsidRDefault="00763035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F123F">
              <w:rPr>
                <w:rFonts w:ascii="Times New Roman" w:hAnsi="Times New Roman" w:cs="Times New Roman"/>
                <w:sz w:val="24"/>
                <w:szCs w:val="24"/>
              </w:rPr>
              <w:t xml:space="preserve"> «ГЦТН»,</w:t>
            </w:r>
          </w:p>
          <w:p w:rsidR="00763035" w:rsidRPr="00AA71D4" w:rsidRDefault="00BF123F" w:rsidP="00330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20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E4A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й церемонии вручения стипендий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эрии города Новосибирска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спирантам, студентам и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им семьям, имеющим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етей, обучающимся в высших и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редних специальных учебных заведениях, юным дарованиям, учащимся учреждений начального профессионального образования города Новосибирска за научную,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3147EB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E4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алантливой молодежи,</w:t>
            </w:r>
            <w:r w:rsidR="00DE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2E" w:rsidRPr="00BB6D01" w:rsidRDefault="00DE4A2E" w:rsidP="00DE4A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DE4A2E" w:rsidRPr="00BB6D01" w:rsidRDefault="00DE4A2E" w:rsidP="00DE4A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</w:t>
            </w:r>
            <w:r w:rsidR="003147EB" w:rsidRPr="00BB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 – 2012),</w:t>
            </w:r>
          </w:p>
          <w:p w:rsidR="00DE4A2E" w:rsidRDefault="00DE4A2E" w:rsidP="00DE4A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ЦТН»,</w:t>
            </w:r>
          </w:p>
          <w:p w:rsidR="00763035" w:rsidRPr="00AA71D4" w:rsidRDefault="00DE4A2E" w:rsidP="00DE4A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E6A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производственной практики студентам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156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A" w:rsidRPr="00BB6D01" w:rsidRDefault="00D156CA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D156CA" w:rsidRPr="00BB6D01" w:rsidRDefault="00D156CA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D156CA" w:rsidRDefault="00763035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их отря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156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D1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ражданской позиции, включение в социально-экономическую жизнь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A" w:rsidRPr="00BB6D01" w:rsidRDefault="00D156CA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D156CA" w:rsidRPr="00BB6D01" w:rsidRDefault="00D156CA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D156CA" w:rsidRDefault="00D156CA" w:rsidP="00D156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,</w:t>
            </w:r>
          </w:p>
          <w:p w:rsidR="00763035" w:rsidRPr="00AA71D4" w:rsidRDefault="00763035" w:rsidP="00D156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НШСО</w:t>
            </w:r>
          </w:p>
        </w:tc>
      </w:tr>
      <w:tr w:rsidR="00E82B2F" w:rsidRPr="00AA71D4" w:rsidTr="00FB02D4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68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</w:t>
            </w:r>
            <w:r w:rsidR="00D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здравления детей из</w:t>
            </w:r>
            <w:r w:rsidR="00D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их семей высших и</w:t>
            </w:r>
            <w:r w:rsidR="00D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едних специальных учебных заведен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D66889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668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D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9" w:rsidRPr="00BB6D01" w:rsidRDefault="00D66889" w:rsidP="00D668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4),</w:t>
            </w:r>
          </w:p>
          <w:p w:rsidR="00D66889" w:rsidRPr="00BB6D01" w:rsidRDefault="00D66889" w:rsidP="00D668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835A3F" w:rsidRDefault="00835A3F" w:rsidP="00835A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 w:rsidR="00763035"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,</w:t>
            </w:r>
          </w:p>
          <w:p w:rsidR="00835A3F" w:rsidRDefault="00835A3F" w:rsidP="00835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НШ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835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FE3663" w:rsidRDefault="00763035" w:rsidP="00835A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</w:t>
            </w:r>
            <w:r w:rsidR="00420136" w:rsidRPr="00FE3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420136" w:rsidRPr="00FE3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города по</w:t>
            </w:r>
            <w:r w:rsidR="00835A3F" w:rsidRPr="00FE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вопросам работы городской службы</w:t>
            </w:r>
            <w:r w:rsidR="00835A3F" w:rsidRPr="00FE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35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F" w:rsidRDefault="00835A3F" w:rsidP="00835A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835A3F" w:rsidRDefault="00835A3F" w:rsidP="00835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835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35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35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835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254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 студенческой молодежью по</w:t>
            </w:r>
            <w:r w:rsidR="00F2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интолерантному поведению, распространению наркотиков </w:t>
            </w:r>
            <w:r w:rsidR="00F254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F254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КДМ (2011 </w:t>
            </w:r>
            <w:r w:rsidR="009E1106" w:rsidRPr="00BB6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 2012),</w:t>
            </w:r>
          </w:p>
          <w:p w:rsidR="00B45C53" w:rsidRDefault="00B45C53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B45C53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вание 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учший студенческий клуб года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),</w:t>
            </w:r>
          </w:p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63035" w:rsidRPr="00AA71D4" w:rsidRDefault="00B45C53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школ-семинаров для директоров и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руководителей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х клуб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B45C53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ибири по</w:t>
            </w:r>
            <w:r w:rsidR="0031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нтеллектуальным игра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B45C53" w:rsidRPr="00BB6D01" w:rsidRDefault="00B45C53" w:rsidP="00B45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B45C53" w:rsidRDefault="00B45C53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  <w:r w:rsidR="00763035"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B4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B45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F64596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ая осень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F64596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весна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BB6D01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6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BB6D01">
        <w:trPr>
          <w:trHeight w:val="30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городской лиги команд КВН высших и средних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пециальных учебных заведений города Новосибирска, организация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частия команды-победительницы в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телевизионном конкурсе 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ВН-Сибирь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ворческих инициатив,</w:t>
            </w:r>
            <w:r w:rsidR="00F6459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F64596" w:rsidRPr="00BB6D01" w:rsidRDefault="00F64596" w:rsidP="00F645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F64596" w:rsidP="00F64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14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финансовой помощи в проведении традиционных массовых студенческих и молодежных мероприятий (интернеделя, Международный джазовый фестиваль, Международная эк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олимпиада</w:t>
            </w:r>
            <w:r w:rsidR="006B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2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2B" w:rsidRPr="00BB6D01" w:rsidRDefault="006B602B" w:rsidP="006B6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6B602B" w:rsidRPr="00BB6D01" w:rsidRDefault="006B602B" w:rsidP="006B6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6B602B" w:rsidP="006B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6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ого Совета по вопросам молодежной политики в</w:t>
            </w:r>
            <w:r w:rsidR="006B60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6B602B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содействие в реализации потенциала</w:t>
            </w:r>
            <w:r w:rsidR="006B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феры </w:t>
            </w:r>
            <w:r w:rsidR="006B602B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2B" w:rsidRDefault="006B602B" w:rsidP="006B602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63035" w:rsidRPr="006B602B" w:rsidRDefault="006B602B" w:rsidP="006B602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70A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ыплата субсидий студентам выпускных курсов, бакалаврам,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агистрантам, аспирантам, молодым исследователям (без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учной степени), обучающимся по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ям 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  <w:r w:rsidR="0047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56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</w:t>
            </w:r>
            <w:r w:rsidR="0035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ой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3" w:rsidRDefault="00470A23" w:rsidP="00470A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470A23" w:rsidP="00470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4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84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319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0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</w:t>
            </w:r>
          </w:p>
        </w:tc>
      </w:tr>
      <w:tr w:rsidR="00E82B2F" w:rsidRPr="00AA71D4" w:rsidTr="00FB02D4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го общественного движения, укрепление сотру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EB" w:rsidRPr="00BB6D01" w:rsidRDefault="003147EB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3147EB" w:rsidRPr="00BB6D01" w:rsidRDefault="003147EB" w:rsidP="003147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Default="003147EB" w:rsidP="00314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Пионер»,</w:t>
            </w:r>
          </w:p>
          <w:p w:rsidR="003147EB" w:rsidRPr="00AA71D4" w:rsidRDefault="003147EB" w:rsidP="00314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A065C5" w:rsidRPr="00AA71D4" w:rsidTr="009A05A7">
        <w:trPr>
          <w:trHeight w:val="1280"/>
          <w:tblCellSpacing w:w="5" w:type="nil"/>
        </w:trPr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поддержка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енных молодежных районных советов, парламентов, органов молод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амоуправления в районах города и молодежных национальных организаций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, развитие молодежного общественного дви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BB6D01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A065C5" w:rsidRPr="00BB6D01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A065C5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5C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округа (Железнодорож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округа (Заельцовски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округа (Централь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9A05A7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C5" w:rsidRPr="00AA71D4" w:rsidTr="00FB02D4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E82B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AA71D4" w:rsidRDefault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FB02D4">
        <w:trPr>
          <w:trHeight w:val="3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молодежного мэр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,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9E1106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Pr="00BB6D01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4),</w:t>
            </w:r>
          </w:p>
          <w:p w:rsidR="00A065C5" w:rsidRPr="00BB6D01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, 2012),</w:t>
            </w:r>
          </w:p>
          <w:p w:rsidR="0076303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A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ного пресс-центра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A065C5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3035" w:rsidRDefault="00A065C5" w:rsidP="00A065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A065C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ородского молодежного информационного центра 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сопровождение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A065C5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65C5" w:rsidRDefault="00A065C5" w:rsidP="00A065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конкурса 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ивлекательный арт-объект</w:t>
            </w:r>
            <w:r w:rsidR="00A06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, гордости за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 город, ответственности за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его судьбу, сопричастности к решению проблем городского сообществ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5" w:rsidRDefault="00A065C5" w:rsidP="00A065C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A065C5" w:rsidRDefault="00A065C5" w:rsidP="00A065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A065C5" w:rsidP="00A06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CF75DE" w:rsidP="00CF75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ежных проектов, </w:t>
            </w:r>
            <w:r w:rsidR="00763035" w:rsidRPr="00AA71D4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 территорий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F75D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F75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CF7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BB6D01" w:rsidRDefault="00CF75DE" w:rsidP="00CF75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CF75DE" w:rsidRDefault="00CF75DE" w:rsidP="00CF7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CF75DE" w:rsidRDefault="00CF75DE" w:rsidP="00CF75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CF75DE" w:rsidP="00CF7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C47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антового конкурса проектов молодежных организаций 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юблю тебя, мой город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715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9715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етворение в жизнь наиболее востребованных </w:t>
            </w:r>
            <w:r w:rsidR="00971575">
              <w:rPr>
                <w:rFonts w:ascii="Times New Roman" w:hAnsi="Times New Roman" w:cs="Times New Roman"/>
                <w:sz w:val="24"/>
                <w:szCs w:val="24"/>
              </w:rPr>
              <w:t>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5" w:rsidRPr="00BB6D01" w:rsidRDefault="00971575" w:rsidP="009715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971575" w:rsidRPr="00BB6D01" w:rsidRDefault="00971575" w:rsidP="009715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63035" w:rsidRPr="00AA71D4" w:rsidRDefault="00971575" w:rsidP="009715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269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2540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Безопасно для молодежи</w:t>
            </w:r>
            <w:r w:rsidR="0025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города Новосибирска, оказывающих</w:t>
            </w:r>
            <w:r w:rsidR="0025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услуг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269A9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</w:t>
            </w:r>
            <w:r w:rsidR="00B2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269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му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безопасному отдых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9" w:rsidRDefault="00B269A9" w:rsidP="00B269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="00CE4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69A9" w:rsidRDefault="00B269A9" w:rsidP="00B269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B269A9" w:rsidP="00B269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2B08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слеты-семинары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волонтеров, работающих по направлениям: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вный поможет равному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2B08C0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7F69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C" w:rsidRDefault="00763035" w:rsidP="000730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7F69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существление молодежных международных обменов между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родами-побратимами Новосибирском и Саппор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97" w:rsidRPr="00BB6D01" w:rsidRDefault="00BD1F97" w:rsidP="00BD1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BD1F97" w:rsidRPr="00BB6D01" w:rsidRDefault="00BD1F97" w:rsidP="00BD1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BD1F97" w:rsidRDefault="00BD1F97" w:rsidP="0007306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уководителей детских и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ых обществен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мощи в работ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Pr="00BB6D01" w:rsidRDefault="0063681A" w:rsidP="006368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63681A" w:rsidRPr="00BB6D01" w:rsidRDefault="0063681A" w:rsidP="006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63681A" w:rsidRDefault="0063681A" w:rsidP="0063681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763035" w:rsidP="006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 значимых проектов общественных детских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ых организаций города (в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ом числе Новосибирской ассоциации детских объединен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63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6368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63681A" w:rsidRDefault="0063681A" w:rsidP="0063681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63681A" w:rsidP="006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978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ртала www.тымолод.р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62A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молодежи</w:t>
            </w:r>
            <w:r w:rsidR="00A6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 для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0" w:rsidRPr="00BB6D01" w:rsidRDefault="00A62AB0" w:rsidP="00A62A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A62AB0" w:rsidRPr="00BB6D01" w:rsidRDefault="00A62AB0" w:rsidP="00A62A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A62AB0" w:rsidRDefault="00A62AB0" w:rsidP="00A62AB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A62AB0" w:rsidRDefault="00A62AB0" w:rsidP="00A62A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035" w:rsidRPr="00AA71D4" w:rsidRDefault="00763035" w:rsidP="00A62A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МИЦ</w:t>
            </w:r>
          </w:p>
        </w:tc>
      </w:tr>
      <w:tr w:rsidR="00E82B2F" w:rsidRPr="00AA71D4" w:rsidTr="00FB02D4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543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руководителей структурных подразделений мэри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города Новосибирска, депутатов Совета депутатов города</w:t>
            </w:r>
            <w:r w:rsidR="00D54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овосибирска с руководителями молодежных организаций, лидерами</w:t>
            </w:r>
            <w:r w:rsidR="00D54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туденческого самоуправления, молодежными активист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D5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D54336">
              <w:rPr>
                <w:rFonts w:ascii="Times New Roman" w:hAnsi="Times New Roman" w:cs="Times New Roman"/>
                <w:sz w:val="24"/>
                <w:szCs w:val="24"/>
              </w:rPr>
              <w:t xml:space="preserve">е активной жизненной позиции у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36" w:rsidRPr="00BB6D01" w:rsidRDefault="00D54336" w:rsidP="00D543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D54336" w:rsidRPr="00BB6D01" w:rsidRDefault="00D54336" w:rsidP="00D5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D54336" w:rsidRDefault="00D54336" w:rsidP="00D5433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D54336" w:rsidP="00D5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E4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семинара для членов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E4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лидеров 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0" w:rsidRPr="00BB6D01" w:rsidRDefault="00AE4FA0" w:rsidP="00AE4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AE4FA0" w:rsidRPr="00BB6D01" w:rsidRDefault="00AE4FA0" w:rsidP="00AE4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AE4FA0" w:rsidRDefault="00AE4FA0" w:rsidP="00AE4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Ц «Пионер»,</w:t>
            </w:r>
          </w:p>
          <w:p w:rsidR="00763035" w:rsidRPr="00AA71D4" w:rsidRDefault="00AE4FA0" w:rsidP="00AE4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E82B2F" w:rsidRPr="00AA71D4" w:rsidTr="00FB02D4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E4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среди администраций районов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города на лучшую организацию работы с молодежью 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успеха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E4FA0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E4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AE4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 молодежи, укрепление сотрудничества с 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8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="008F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F2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8F2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108" w:rsidRDefault="00763035" w:rsidP="001231C8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8F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«Молодежный»</w:t>
            </w:r>
          </w:p>
          <w:p w:rsidR="00763035" w:rsidRPr="00AA71D4" w:rsidRDefault="00763035" w:rsidP="001231C8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8F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Сфера»,</w:t>
            </w:r>
          </w:p>
          <w:p w:rsidR="00001D9F" w:rsidRDefault="00763035" w:rsidP="001231C8">
            <w:pPr>
              <w:pStyle w:val="ConsPlusCell"/>
              <w:ind w:left="-2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00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В</w:t>
            </w:r>
            <w:r w:rsidR="0000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триот», </w:t>
            </w:r>
          </w:p>
          <w:p w:rsidR="00763035" w:rsidRPr="00AA71D4" w:rsidRDefault="00763035" w:rsidP="00F40C12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01D9F" w:rsidRPr="00BB6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001D9F"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0C12" w:rsidRPr="00BB6D01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82B2F" w:rsidRPr="00AA71D4" w:rsidTr="00FB02D4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ородского молодежного журнала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F" w:rsidRDefault="00001D9F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001D9F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школы молодежной журналистики 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вязей с общественност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F" w:rsidRDefault="00001D9F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001D9F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йонных органов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го самоуправления г.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етворение в жизнь наиболее востребованных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F" w:rsidRDefault="00001D9F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9E1106" w:rsidRPr="00AA71D4" w:rsidRDefault="009E1106" w:rsidP="0067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МКУ МЦ «Пио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B2F" w:rsidRPr="00AA71D4" w:rsidTr="00FB02D4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бучение волонтеров Международных детских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Интеллект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9F" w:rsidRPr="00677333" w:rsidRDefault="00001D9F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="00763035" w:rsidRPr="00677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00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00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FB02D4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F40C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ежи города Новосибирска во</w:t>
            </w:r>
            <w:r w:rsidR="00A64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C12" w:rsidRPr="00BB6D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российских, региональных конкурсах, фестивалях, образовательных форум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64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8" w:rsidRDefault="00A64048" w:rsidP="00A64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Default="00A64048" w:rsidP="00A64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11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106" w:rsidRPr="00AA71D4" w:rsidRDefault="009E1106" w:rsidP="0067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КУ МЦ «Пионер» </w:t>
            </w:r>
          </w:p>
        </w:tc>
      </w:tr>
      <w:tr w:rsidR="00E82B2F" w:rsidRPr="00AA71D4" w:rsidTr="00FB02D4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5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6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15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74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64048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640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ь в трудной жизненной ситуации</w:t>
            </w:r>
          </w:p>
        </w:tc>
      </w:tr>
      <w:tr w:rsidR="00E82B2F" w:rsidRPr="00AA71D4" w:rsidTr="000F670F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A64048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х тренингов, семинаров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A8" w:rsidRPr="00677333" w:rsidRDefault="008541A8" w:rsidP="008541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8541A8" w:rsidRPr="00677333" w:rsidRDefault="008541A8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63035" w:rsidRPr="00AA71D4" w:rsidRDefault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541A8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программы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  <w:r w:rsidR="00A64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едусматривающей повышение родительской компетентности среди молодых семей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A8" w:rsidRPr="00BB6D01" w:rsidRDefault="008541A8" w:rsidP="008541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8541A8" w:rsidRPr="00BB6D01" w:rsidRDefault="008541A8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8541A8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района города Новосибирска, </w:t>
            </w:r>
          </w:p>
          <w:p w:rsidR="00763035" w:rsidRPr="00AA71D4" w:rsidRDefault="00763035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0F670F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541A8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ячих линий на телефонах доверия городской службы социальной адаптации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лодежи, в том числе по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блемам молодой семьи,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рудоустройства, профориентации,</w:t>
            </w:r>
            <w:r w:rsidR="0085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ддикциям и девиациям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8541A8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 проблемам молодой семьи, трудоустройства, профориентации, аддикциям и девиация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A8" w:rsidRDefault="008541A8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иМП,</w:t>
            </w:r>
          </w:p>
          <w:p w:rsidR="00763035" w:rsidRPr="00AA71D4" w:rsidRDefault="00763035" w:rsidP="0085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ГСС</w:t>
            </w:r>
            <w:r w:rsidR="008541A8" w:rsidRPr="00BB6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2B2F" w:rsidRPr="00AA71D4" w:rsidTr="000F670F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методических материалов и справочников, содержащих социально значимую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нформацию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6" w:rsidRDefault="006B32B6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иМП,</w:t>
            </w:r>
          </w:p>
          <w:p w:rsidR="00763035" w:rsidRPr="00AA71D4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B2F" w:rsidRPr="00AA71D4" w:rsidTr="000F670F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организацию работы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еди центров городской службы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и повышение мастерст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6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сихолог года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ециалистов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отрасли 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6B3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6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63035" w:rsidRPr="00AA71D4" w:rsidRDefault="00763035" w:rsidP="006B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молодежных клубов ролевых психологических игр,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опагандирующих здоровый образ 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зни, позитивный досуг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Pr="00BB6D01" w:rsidRDefault="00122A5E" w:rsidP="00122A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(2013 – 2014),</w:t>
            </w:r>
          </w:p>
          <w:p w:rsidR="00122A5E" w:rsidRPr="00BB6D01" w:rsidRDefault="00122A5E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тудентов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среднего специального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и высшего профессионального образования массовых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профилактических мероприятий (профилактика 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и формирование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олерантности в молодежн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еде, профилактика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авонарушений, формирование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ктивной жизненной позиции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среди подростков и молодежи, формирование толерантности в молодежной среде,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активной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B2F" w:rsidRPr="00AA71D4" w:rsidTr="000F670F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клубов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ой семьи на базе учебных заведений город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Pr="00BB6D01" w:rsidRDefault="00122A5E" w:rsidP="00122A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122A5E" w:rsidRPr="00BB6D01" w:rsidRDefault="00122A5E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D01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122A5E" w:rsidRDefault="00122A5E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C15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их информационных мероприятий для молодых семей, направленных на пропаганду семейных ценностей (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ца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Default="00122A5E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r w:rsidR="00763035">
              <w:rPr>
                <w:rFonts w:ascii="Times New Roman" w:hAnsi="Times New Roman" w:cs="Times New Roman"/>
                <w:sz w:val="24"/>
                <w:szCs w:val="24"/>
              </w:rPr>
              <w:t>иМП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роликов 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кламы.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города об услугах, проектах и программах  учреждений, работающих в сфере профилактики потребления психоактивных веществ среди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. Вовлечение молодежи в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здание социальной рекламы, в том числе профилактической направленн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по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трудоустройства для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ников учреждений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го профессионального образования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абота с молодежью, содействие в трудоустройстве выпускни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122A5E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8E4AF2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рганизация он</w:t>
            </w:r>
            <w:r w:rsidR="008E4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лайн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ования на  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ой информационной странице молодежного портал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rHeight w:val="22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наркомании,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алкоголизма и токсикомании среди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звитие у молодежи социальной активности, профилактика употребления психоактивных веществ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 подростковой и молодежной среде,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я деятельности молодежи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 вопросах профилактики употребления психоактивных вещест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5E" w:rsidRDefault="00A651F4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r w:rsidR="00122A5E">
              <w:rPr>
                <w:rFonts w:ascii="Times New Roman" w:hAnsi="Times New Roman" w:cs="Times New Roman"/>
                <w:sz w:val="24"/>
                <w:szCs w:val="24"/>
              </w:rPr>
              <w:t>иМП,</w:t>
            </w:r>
          </w:p>
          <w:p w:rsidR="00763035" w:rsidRPr="00AA71D4" w:rsidRDefault="00763035" w:rsidP="00122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E82B2F" w:rsidRPr="00AA71D4" w:rsidTr="000F670F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6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38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5" w:rsidRPr="00AA71D4" w:rsidTr="00786001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расли «Молодежная политика»</w:t>
            </w:r>
          </w:p>
        </w:tc>
      </w:tr>
      <w:tr w:rsidR="00E82B2F" w:rsidRPr="00AA71D4" w:rsidTr="00BD4DB3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91123C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Текущее содержание муниципальных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отрасли 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638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22360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ых мероприятий. Увеличение числа молодежи, охваченной проводимыми мероприят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3" w:rsidRDefault="00763035" w:rsidP="005A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BD4D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</w:tc>
      </w:tr>
      <w:tr w:rsidR="00E82B2F" w:rsidRPr="00AA71D4" w:rsidTr="00BD4DB3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401A58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квалификации, семинаров, мастер-классов, лекций, тренингов для работников муниципальных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трасли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организациям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3" w:rsidRDefault="00763035" w:rsidP="00BD4D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BD4DB3" w:rsidRDefault="00763035" w:rsidP="00BD4D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4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3F39">
              <w:rPr>
                <w:rFonts w:ascii="Times New Roman" w:hAnsi="Times New Roman" w:cs="Times New Roman"/>
                <w:sz w:val="24"/>
                <w:szCs w:val="24"/>
              </w:rPr>
              <w:t>ГЦ «Стратегия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035" w:rsidRPr="00AA71D4" w:rsidRDefault="00763035" w:rsidP="00BD4D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4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644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6445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B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2F" w:rsidRPr="00AA71D4" w:rsidTr="00BD4DB3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412A1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того по разделу 7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586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7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41666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20</w:t>
            </w:r>
            <w:r w:rsidRPr="00AA71D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5</w:t>
            </w:r>
            <w:r w:rsidRPr="00AA71D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F" w:rsidRPr="00AA71D4" w:rsidTr="00BD4DB3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0412A1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3147EB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7248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75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873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AA71D4">
              <w:rPr>
                <w:rFonts w:ascii="Times New Roman" w:hAnsi="Times New Roman" w:cs="Times New Roman"/>
              </w:rPr>
              <w:t>443128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4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 w:rsidP="00BD4DB3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4</w:t>
            </w:r>
            <w:r w:rsidRPr="00AA71D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5" w:rsidRPr="00AA71D4" w:rsidRDefault="00763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F4D" w:rsidRDefault="00F45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43DD3" w:rsidRDefault="00543DD3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</w:t>
      </w:r>
      <w:r w:rsidR="0036156B">
        <w:rPr>
          <w:rFonts w:ascii="Times New Roman" w:hAnsi="Times New Roman"/>
          <w:sz w:val="24"/>
          <w:szCs w:val="24"/>
        </w:rPr>
        <w:t>:</w:t>
      </w:r>
    </w:p>
    <w:p w:rsidR="00543DD3" w:rsidRDefault="00543DD3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«*» – </w:t>
      </w:r>
      <w:r w:rsidR="0036156B">
        <w:rPr>
          <w:rFonts w:ascii="Times New Roman" w:hAnsi="Times New Roman"/>
          <w:sz w:val="24"/>
          <w:szCs w:val="24"/>
        </w:rPr>
        <w:t xml:space="preserve">исполнители мероприятий Программы указаны с учетом того, что </w:t>
      </w:r>
      <w:r>
        <w:rPr>
          <w:rFonts w:ascii="Times New Roman" w:hAnsi="Times New Roman"/>
          <w:sz w:val="24"/>
          <w:szCs w:val="24"/>
        </w:rPr>
        <w:t>в период с 2010 по 2012 год</w:t>
      </w:r>
      <w:r w:rsidR="000013B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434864">
        <w:rPr>
          <w:rFonts w:ascii="Times New Roman" w:hAnsi="Times New Roman"/>
          <w:sz w:val="24"/>
          <w:szCs w:val="24"/>
        </w:rPr>
        <w:t>главным</w:t>
      </w:r>
      <w:r>
        <w:rPr>
          <w:rFonts w:ascii="Times New Roman" w:hAnsi="Times New Roman"/>
          <w:sz w:val="24"/>
          <w:szCs w:val="24"/>
        </w:rPr>
        <w:t xml:space="preserve"> распор</w:t>
      </w:r>
      <w:r w:rsidR="00434864">
        <w:rPr>
          <w:rFonts w:ascii="Times New Roman" w:hAnsi="Times New Roman"/>
          <w:sz w:val="24"/>
          <w:szCs w:val="24"/>
        </w:rPr>
        <w:t>ядителем</w:t>
      </w:r>
      <w:r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434864">
        <w:rPr>
          <w:rFonts w:ascii="Times New Roman" w:hAnsi="Times New Roman"/>
          <w:sz w:val="24"/>
          <w:szCs w:val="24"/>
        </w:rPr>
        <w:t>явля</w:t>
      </w:r>
      <w:r w:rsidR="00061C30">
        <w:rPr>
          <w:rFonts w:ascii="Times New Roman" w:hAnsi="Times New Roman"/>
          <w:sz w:val="24"/>
          <w:szCs w:val="24"/>
        </w:rPr>
        <w:t>л</w:t>
      </w:r>
      <w:r w:rsidR="00434864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комитет по делам молодежи мэрии города Новосибирска</w:t>
      </w:r>
      <w:r w:rsidR="000013BA">
        <w:rPr>
          <w:rFonts w:ascii="Times New Roman" w:hAnsi="Times New Roman"/>
          <w:sz w:val="24"/>
          <w:szCs w:val="24"/>
        </w:rPr>
        <w:t xml:space="preserve">, в период с </w:t>
      </w:r>
      <w:r w:rsidR="00434864">
        <w:rPr>
          <w:rFonts w:ascii="Times New Roman" w:hAnsi="Times New Roman"/>
          <w:sz w:val="24"/>
          <w:szCs w:val="24"/>
        </w:rPr>
        <w:t>2013 по 2014 годы – департамент культуры, спорта и молодежной политики мэрии города Новосибирска, а также с учетом изменений наименований</w:t>
      </w:r>
      <w:r w:rsidR="00E15D75">
        <w:rPr>
          <w:rFonts w:ascii="Times New Roman" w:hAnsi="Times New Roman"/>
          <w:sz w:val="24"/>
          <w:szCs w:val="24"/>
        </w:rPr>
        <w:t>, реорганизации</w:t>
      </w:r>
      <w:r w:rsidR="00434864">
        <w:rPr>
          <w:rFonts w:ascii="Times New Roman" w:hAnsi="Times New Roman"/>
          <w:sz w:val="24"/>
          <w:szCs w:val="24"/>
        </w:rPr>
        <w:t xml:space="preserve"> муниципальных учреждений отрасли «Молодежная политика» в период с начала действия Программы.</w:t>
      </w:r>
    </w:p>
    <w:p w:rsidR="00EA62A1" w:rsidRPr="001830AE" w:rsidRDefault="00543DD3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И</w:t>
      </w:r>
      <w:r w:rsidR="00EA62A1" w:rsidRPr="001830AE">
        <w:rPr>
          <w:rFonts w:ascii="Times New Roman" w:hAnsi="Times New Roman"/>
          <w:sz w:val="24"/>
          <w:szCs w:val="24"/>
        </w:rPr>
        <w:t>спользуемые сокращения:</w:t>
      </w:r>
    </w:p>
    <w:p w:rsidR="00AB3F39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айонов – администрации районов (округов по районам) города Новосибирска;</w:t>
      </w:r>
    </w:p>
    <w:p w:rsidR="00AB3F39" w:rsidRPr="001830AE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0AE">
        <w:rPr>
          <w:rFonts w:ascii="Times New Roman" w:hAnsi="Times New Roman"/>
          <w:sz w:val="24"/>
          <w:szCs w:val="24"/>
        </w:rPr>
        <w:t xml:space="preserve">АНО ВПО </w:t>
      </w:r>
      <w:r>
        <w:rPr>
          <w:rFonts w:ascii="Times New Roman" w:hAnsi="Times New Roman"/>
          <w:sz w:val="24"/>
          <w:szCs w:val="24"/>
        </w:rPr>
        <w:t>«</w:t>
      </w:r>
      <w:r w:rsidRPr="001830AE">
        <w:rPr>
          <w:rFonts w:ascii="Times New Roman" w:hAnsi="Times New Roman"/>
          <w:sz w:val="24"/>
          <w:szCs w:val="24"/>
        </w:rPr>
        <w:t>НСИ</w:t>
      </w:r>
      <w:r>
        <w:rPr>
          <w:rFonts w:ascii="Times New Roman" w:hAnsi="Times New Roman"/>
          <w:sz w:val="24"/>
          <w:szCs w:val="24"/>
        </w:rPr>
        <w:t>»</w:t>
      </w:r>
      <w:r w:rsidRPr="00183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830AE">
        <w:rPr>
          <w:rFonts w:ascii="Times New Roman" w:hAnsi="Times New Roman"/>
          <w:sz w:val="24"/>
          <w:szCs w:val="24"/>
        </w:rPr>
        <w:t xml:space="preserve"> автономная некоммерческая организация высш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 «</w:t>
      </w:r>
      <w:r w:rsidRPr="001830AE">
        <w:rPr>
          <w:rFonts w:ascii="Times New Roman" w:hAnsi="Times New Roman"/>
          <w:sz w:val="24"/>
          <w:szCs w:val="24"/>
        </w:rPr>
        <w:t>Новый сибирский институт</w:t>
      </w:r>
      <w:r>
        <w:rPr>
          <w:rFonts w:ascii="Times New Roman" w:hAnsi="Times New Roman"/>
          <w:sz w:val="24"/>
          <w:szCs w:val="24"/>
        </w:rPr>
        <w:t>»</w:t>
      </w:r>
      <w:r w:rsidRPr="001830AE">
        <w:rPr>
          <w:rFonts w:ascii="Times New Roman" w:hAnsi="Times New Roman"/>
          <w:sz w:val="24"/>
          <w:szCs w:val="24"/>
        </w:rPr>
        <w:t>;</w:t>
      </w:r>
    </w:p>
    <w:p w:rsidR="00AB3F39" w:rsidRPr="001830AE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0AE">
        <w:rPr>
          <w:rFonts w:ascii="Times New Roman" w:hAnsi="Times New Roman"/>
          <w:sz w:val="24"/>
          <w:szCs w:val="24"/>
        </w:rPr>
        <w:t xml:space="preserve">ГМИЦ </w:t>
      </w:r>
      <w:r>
        <w:rPr>
          <w:rFonts w:ascii="Times New Roman" w:hAnsi="Times New Roman"/>
          <w:sz w:val="24"/>
          <w:szCs w:val="24"/>
        </w:rPr>
        <w:t>–</w:t>
      </w:r>
      <w:r w:rsidRPr="001830AE">
        <w:rPr>
          <w:rFonts w:ascii="Times New Roman" w:hAnsi="Times New Roman"/>
          <w:sz w:val="24"/>
          <w:szCs w:val="24"/>
        </w:rPr>
        <w:t xml:space="preserve"> городской молодежный информационный центр;</w:t>
      </w:r>
    </w:p>
    <w:p w:rsidR="00AB3F39" w:rsidRPr="001830AE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 «</w:t>
      </w:r>
      <w:r w:rsidRPr="001830AE">
        <w:rPr>
          <w:rFonts w:ascii="Times New Roman" w:hAnsi="Times New Roman"/>
          <w:sz w:val="24"/>
          <w:szCs w:val="24"/>
        </w:rPr>
        <w:t>НАДО</w:t>
      </w:r>
      <w:r>
        <w:rPr>
          <w:rFonts w:ascii="Times New Roman" w:hAnsi="Times New Roman"/>
          <w:sz w:val="24"/>
          <w:szCs w:val="24"/>
        </w:rPr>
        <w:t>»</w:t>
      </w:r>
      <w:r w:rsidRPr="00183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830AE">
        <w:rPr>
          <w:rFonts w:ascii="Times New Roman" w:hAnsi="Times New Roman"/>
          <w:sz w:val="24"/>
          <w:szCs w:val="24"/>
        </w:rPr>
        <w:t xml:space="preserve"> городская общественная детская организация </w:t>
      </w:r>
      <w:r>
        <w:rPr>
          <w:rFonts w:ascii="Times New Roman" w:hAnsi="Times New Roman"/>
          <w:sz w:val="24"/>
          <w:szCs w:val="24"/>
        </w:rPr>
        <w:t>«</w:t>
      </w:r>
      <w:r w:rsidRPr="001830AE">
        <w:rPr>
          <w:rFonts w:ascii="Times New Roman" w:hAnsi="Times New Roman"/>
          <w:sz w:val="24"/>
          <w:szCs w:val="24"/>
        </w:rPr>
        <w:t>Новосибирская Ассоциация Детских Объединений</w:t>
      </w:r>
      <w:r>
        <w:rPr>
          <w:rFonts w:ascii="Times New Roman" w:hAnsi="Times New Roman"/>
          <w:sz w:val="24"/>
          <w:szCs w:val="24"/>
        </w:rPr>
        <w:t>»</w:t>
      </w:r>
      <w:r w:rsidRPr="001830AE">
        <w:rPr>
          <w:rFonts w:ascii="Times New Roman" w:hAnsi="Times New Roman"/>
          <w:sz w:val="24"/>
          <w:szCs w:val="24"/>
        </w:rPr>
        <w:t>;</w:t>
      </w:r>
    </w:p>
    <w:p w:rsidR="00AB3F39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0AE">
        <w:rPr>
          <w:rFonts w:ascii="Times New Roman" w:hAnsi="Times New Roman"/>
          <w:sz w:val="24"/>
          <w:szCs w:val="24"/>
        </w:rPr>
        <w:t xml:space="preserve">ГССА </w:t>
      </w:r>
      <w:r>
        <w:rPr>
          <w:rFonts w:ascii="Times New Roman" w:hAnsi="Times New Roman"/>
          <w:sz w:val="24"/>
          <w:szCs w:val="24"/>
        </w:rPr>
        <w:t>–</w:t>
      </w:r>
      <w:r w:rsidRPr="001830AE">
        <w:rPr>
          <w:rFonts w:ascii="Times New Roman" w:hAnsi="Times New Roman"/>
          <w:sz w:val="24"/>
          <w:szCs w:val="24"/>
        </w:rPr>
        <w:t xml:space="preserve"> городская служба социальной адаптации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ДКСиМП – департамент культуры, спорта и молодежной политики мэрии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ИМПиСР – Институт молодежной политики и социальной работы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КДМ – комитет по делам молодежи мэрии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«МЦ им. А. П. Чехова» – муниципальное бюджетное учреждение «Молодежный центр имени А. П. Чехова» Ленин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«Центр «Молодежный» – муниципальное бюджетное учреждение «Центр «Молодежный» Киров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МЦ «Дом молодежи» – муниципальное бюджетное учреждение молодежный Центр «Дом молодежи» Первомай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МЦ «Кристальный» – муниципальное бюджетное учреждение Молодежный центр «Кристальный» Заельцов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МЦ «Мир молодежи» – муниципальное бюджетное учреждение Молодежный центр «Мир молодежи» Совет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БУ Центр «Радуга» – муниципальное бюджетное учреждение города Новосибирска Центр психолого-педагогической помощи молодежи «Радуга»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«ГЦ «Стратегия» – муниципальное казенное учреждение города Новосибирска «Городской организационно-методический центр молодежной политики «Стратегия»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lastRenderedPageBreak/>
        <w:t>МКУ «ГЦТН» – муниципальное казенное учреждение города Новосибирска «Городской центр технического надзора и развития материально-технической базы муниципальных учреждений сферы культуры, спорта, молодежной и социальной политики»;</w:t>
      </w:r>
    </w:p>
    <w:p w:rsidR="00AB3F39" w:rsidRPr="00BB6D01" w:rsidRDefault="00AB3F39" w:rsidP="0031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D01">
        <w:rPr>
          <w:rFonts w:ascii="Times New Roman" w:hAnsi="Times New Roman"/>
          <w:sz w:val="24"/>
          <w:szCs w:val="24"/>
          <w:lang w:eastAsia="ru-RU"/>
        </w:rPr>
        <w:t>МКУ «МЦ «КАЛЕЙДОСКОП» – муниципальное казенное учреждение «Молодежный центр инновационной и досуговой деятельности «КАЛЕЙДОСКОП» Советского района города Новосибирска;</w:t>
      </w:r>
    </w:p>
    <w:p w:rsidR="00AB3F39" w:rsidRPr="00BB6D01" w:rsidRDefault="00AB3F39" w:rsidP="00CD351B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«МЦ «Сфера» – муниципальное казенное учреждение «Молодежный центр патриотического воспитания, музейно-краеведческой и досуговой деятельности «Сфера» Первомай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«Центр «Родник» – муниципальное казенное учреждение города Новосибирска «Городской центр психолого-педагогической поддержки молодежи «Родник»;</w:t>
      </w:r>
    </w:p>
    <w:p w:rsidR="00AB3F39" w:rsidRPr="00BB6D01" w:rsidRDefault="00AB3F39" w:rsidP="001526C2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«ЦПВ «Патриот» – муниципальное казенное учреждение «Центр патриотического воспитания и музейной деятельности «Патриот» Калининского района» города Новосибирска;</w:t>
      </w:r>
    </w:p>
    <w:p w:rsidR="00AB3F39" w:rsidRPr="00BB6D01" w:rsidRDefault="00AB3F39" w:rsidP="00886995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ВПЦ «Зенит» – муниципальное казенное учреждение военно-патриотический центр «Зенит» Железнодорожн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МЦ «Пионер» – муниципальное казенное учреждение города Новосибирска Молодежный центр «Пионер»;</w:t>
      </w:r>
    </w:p>
    <w:p w:rsidR="00AB3F39" w:rsidRPr="00BB6D01" w:rsidRDefault="00AB3F39" w:rsidP="0088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D01">
        <w:rPr>
          <w:rFonts w:ascii="Times New Roman" w:hAnsi="Times New Roman"/>
          <w:sz w:val="24"/>
          <w:szCs w:val="24"/>
        </w:rPr>
        <w:t xml:space="preserve">МКУ ЦГПВ «Пост № 1» – </w:t>
      </w:r>
      <w:r w:rsidRPr="00BB6D01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Центр героико-патриотического воспитания «Пост № 1» Ленинского района города Новосибирска</w:t>
      </w:r>
      <w:r w:rsidRPr="00BB6D01">
        <w:rPr>
          <w:rFonts w:ascii="Times New Roman" w:hAnsi="Times New Roman"/>
          <w:sz w:val="24"/>
          <w:szCs w:val="24"/>
        </w:rPr>
        <w:t>;</w:t>
      </w:r>
    </w:p>
    <w:p w:rsidR="00AB3F39" w:rsidRPr="00BB6D01" w:rsidRDefault="00AB3F39" w:rsidP="00886995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МКУ ЦЮМ «Дельфин» – муниципальное казенное учреждение Центр военно-патриотического воспитания юных моряков «Дельфин» Советского района города Новосибирска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НШСО – Новосибирский штаб студенческих отрядов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>ОМС – общественный молодежный Совет города Новосибирска;</w:t>
      </w:r>
    </w:p>
    <w:p w:rsidR="00AB3F39" w:rsidRPr="00BB6D01" w:rsidRDefault="00AB3F39" w:rsidP="00DA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D01">
        <w:rPr>
          <w:rFonts w:ascii="Times New Roman" w:hAnsi="Times New Roman"/>
          <w:sz w:val="24"/>
          <w:szCs w:val="24"/>
        </w:rPr>
        <w:t xml:space="preserve">РОСТО – </w:t>
      </w:r>
      <w:r w:rsidRPr="00BB6D01">
        <w:rPr>
          <w:rFonts w:ascii="Times New Roman" w:hAnsi="Times New Roman"/>
          <w:sz w:val="24"/>
          <w:szCs w:val="24"/>
          <w:lang w:eastAsia="ru-RU"/>
        </w:rPr>
        <w:t>Российская оборонная спортивно-техническая организация;</w:t>
      </w:r>
    </w:p>
    <w:p w:rsidR="00AB3F39" w:rsidRPr="00BB6D01" w:rsidRDefault="00AB3F39" w:rsidP="00886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D01">
        <w:rPr>
          <w:rFonts w:ascii="Times New Roman" w:hAnsi="Times New Roman"/>
          <w:sz w:val="24"/>
          <w:szCs w:val="24"/>
        </w:rPr>
        <w:t xml:space="preserve">штаб ДМД </w:t>
      </w:r>
      <w:r w:rsidR="006141CF" w:rsidRPr="00BB6D01">
        <w:rPr>
          <w:rFonts w:ascii="Times New Roman" w:hAnsi="Times New Roman"/>
          <w:sz w:val="24"/>
          <w:szCs w:val="24"/>
        </w:rPr>
        <w:t>–</w:t>
      </w:r>
      <w:r w:rsidRPr="00BB6D01">
        <w:rPr>
          <w:rFonts w:ascii="Times New Roman" w:hAnsi="Times New Roman"/>
          <w:sz w:val="24"/>
          <w:szCs w:val="24"/>
        </w:rPr>
        <w:t xml:space="preserve"> штаб добровольных молодежных дружин.</w:t>
      </w:r>
    </w:p>
    <w:p w:rsidR="00EA62A1" w:rsidRDefault="00EA62A1" w:rsidP="00EA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62A1" w:rsidRDefault="00EA62A1" w:rsidP="00EA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4A27CF" w:rsidRDefault="004A2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4A27CF" w:rsidSect="006F1A66">
          <w:pgSz w:w="16838" w:h="11905" w:orient="landscape"/>
          <w:pgMar w:top="1134" w:right="567" w:bottom="851" w:left="567" w:header="720" w:footer="720" w:gutter="0"/>
          <w:pgNumType w:start="1"/>
          <w:cols w:space="720"/>
          <w:noEndnote/>
          <w:titlePg/>
        </w:sectPr>
      </w:pPr>
    </w:p>
    <w:p w:rsidR="00F45F4D" w:rsidRDefault="00F45F4D" w:rsidP="0024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F45F4D" w:rsidSect="00125EF2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07" w:rsidRDefault="00995E07">
      <w:pPr>
        <w:spacing w:after="0" w:line="240" w:lineRule="auto"/>
      </w:pPr>
      <w:r>
        <w:separator/>
      </w:r>
    </w:p>
  </w:endnote>
  <w:endnote w:type="continuationSeparator" w:id="0">
    <w:p w:rsidR="00995E07" w:rsidRDefault="0099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07" w:rsidRDefault="00995E07">
      <w:pPr>
        <w:spacing w:after="0" w:line="240" w:lineRule="auto"/>
      </w:pPr>
      <w:r>
        <w:separator/>
      </w:r>
    </w:p>
  </w:footnote>
  <w:footnote w:type="continuationSeparator" w:id="0">
    <w:p w:rsidR="00995E07" w:rsidRDefault="0099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4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77333" w:rsidRPr="006F1A66" w:rsidRDefault="00F53C3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F1A66">
          <w:rPr>
            <w:rFonts w:ascii="Times New Roman" w:hAnsi="Times New Roman"/>
            <w:sz w:val="24"/>
            <w:szCs w:val="24"/>
          </w:rPr>
          <w:fldChar w:fldCharType="begin"/>
        </w:r>
        <w:r w:rsidR="00677333" w:rsidRPr="006F1A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1A66">
          <w:rPr>
            <w:rFonts w:ascii="Times New Roman" w:hAnsi="Times New Roman"/>
            <w:sz w:val="24"/>
            <w:szCs w:val="24"/>
          </w:rPr>
          <w:fldChar w:fldCharType="separate"/>
        </w:r>
        <w:r w:rsidR="00B43113">
          <w:rPr>
            <w:rFonts w:ascii="Times New Roman" w:hAnsi="Times New Roman"/>
            <w:noProof/>
            <w:sz w:val="24"/>
            <w:szCs w:val="24"/>
          </w:rPr>
          <w:t>2</w:t>
        </w:r>
        <w:r w:rsidRPr="006F1A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77333" w:rsidRDefault="00677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33" w:rsidRDefault="00677333">
    <w:pPr>
      <w:pStyle w:val="a3"/>
      <w:jc w:val="center"/>
    </w:pPr>
  </w:p>
  <w:p w:rsidR="00677333" w:rsidRDefault="00677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2"/>
    <w:rsid w:val="00000157"/>
    <w:rsid w:val="000013BA"/>
    <w:rsid w:val="00001D9F"/>
    <w:rsid w:val="000278D6"/>
    <w:rsid w:val="00032A0D"/>
    <w:rsid w:val="000412A1"/>
    <w:rsid w:val="00043E39"/>
    <w:rsid w:val="00057708"/>
    <w:rsid w:val="00061C30"/>
    <w:rsid w:val="000672CA"/>
    <w:rsid w:val="0007306C"/>
    <w:rsid w:val="0007332C"/>
    <w:rsid w:val="000A523C"/>
    <w:rsid w:val="000A77F3"/>
    <w:rsid w:val="000B3373"/>
    <w:rsid w:val="000B44EE"/>
    <w:rsid w:val="000D1024"/>
    <w:rsid w:val="000D6A8B"/>
    <w:rsid w:val="000F069C"/>
    <w:rsid w:val="000F21F4"/>
    <w:rsid w:val="000F29EB"/>
    <w:rsid w:val="000F670F"/>
    <w:rsid w:val="0010070C"/>
    <w:rsid w:val="001051A7"/>
    <w:rsid w:val="00111E10"/>
    <w:rsid w:val="00122A5E"/>
    <w:rsid w:val="001231C8"/>
    <w:rsid w:val="00125EF2"/>
    <w:rsid w:val="00141517"/>
    <w:rsid w:val="00141877"/>
    <w:rsid w:val="001425F3"/>
    <w:rsid w:val="00143D8C"/>
    <w:rsid w:val="001526C2"/>
    <w:rsid w:val="001830AE"/>
    <w:rsid w:val="00193DB0"/>
    <w:rsid w:val="00193FBC"/>
    <w:rsid w:val="001A44FE"/>
    <w:rsid w:val="001F62FE"/>
    <w:rsid w:val="0020433E"/>
    <w:rsid w:val="00216116"/>
    <w:rsid w:val="0024166E"/>
    <w:rsid w:val="002465C3"/>
    <w:rsid w:val="00247329"/>
    <w:rsid w:val="00250B99"/>
    <w:rsid w:val="002540EA"/>
    <w:rsid w:val="00264ABD"/>
    <w:rsid w:val="00284AF3"/>
    <w:rsid w:val="0028689A"/>
    <w:rsid w:val="00286B39"/>
    <w:rsid w:val="00294C09"/>
    <w:rsid w:val="002A33EE"/>
    <w:rsid w:val="002B08C0"/>
    <w:rsid w:val="002C082B"/>
    <w:rsid w:val="002D011F"/>
    <w:rsid w:val="002D0D3F"/>
    <w:rsid w:val="002E5605"/>
    <w:rsid w:val="002E5977"/>
    <w:rsid w:val="00313950"/>
    <w:rsid w:val="003147EB"/>
    <w:rsid w:val="003207C3"/>
    <w:rsid w:val="003303F4"/>
    <w:rsid w:val="00353FCC"/>
    <w:rsid w:val="003566C8"/>
    <w:rsid w:val="0036156B"/>
    <w:rsid w:val="003639BF"/>
    <w:rsid w:val="0038451B"/>
    <w:rsid w:val="003D0FAB"/>
    <w:rsid w:val="003D2772"/>
    <w:rsid w:val="003F52C5"/>
    <w:rsid w:val="003F6B2E"/>
    <w:rsid w:val="00401A58"/>
    <w:rsid w:val="00403816"/>
    <w:rsid w:val="0041411F"/>
    <w:rsid w:val="00420136"/>
    <w:rsid w:val="00425675"/>
    <w:rsid w:val="00434641"/>
    <w:rsid w:val="00434864"/>
    <w:rsid w:val="004450AD"/>
    <w:rsid w:val="00447620"/>
    <w:rsid w:val="00456E9E"/>
    <w:rsid w:val="00470A23"/>
    <w:rsid w:val="00482F88"/>
    <w:rsid w:val="004901E4"/>
    <w:rsid w:val="00492428"/>
    <w:rsid w:val="0049749D"/>
    <w:rsid w:val="004A27CF"/>
    <w:rsid w:val="004A7309"/>
    <w:rsid w:val="004B6F5F"/>
    <w:rsid w:val="004C3F8C"/>
    <w:rsid w:val="004D3E6A"/>
    <w:rsid w:val="004D5708"/>
    <w:rsid w:val="00531093"/>
    <w:rsid w:val="00543336"/>
    <w:rsid w:val="00543DD3"/>
    <w:rsid w:val="005460BA"/>
    <w:rsid w:val="005828A5"/>
    <w:rsid w:val="00584E74"/>
    <w:rsid w:val="005869F0"/>
    <w:rsid w:val="00593D90"/>
    <w:rsid w:val="005A5740"/>
    <w:rsid w:val="005B6286"/>
    <w:rsid w:val="005C1508"/>
    <w:rsid w:val="005C317C"/>
    <w:rsid w:val="006141CF"/>
    <w:rsid w:val="006158CB"/>
    <w:rsid w:val="0063681A"/>
    <w:rsid w:val="0064621D"/>
    <w:rsid w:val="00654DF0"/>
    <w:rsid w:val="00677333"/>
    <w:rsid w:val="00684AD4"/>
    <w:rsid w:val="006A1D3E"/>
    <w:rsid w:val="006A7681"/>
    <w:rsid w:val="006B32B6"/>
    <w:rsid w:val="006B602B"/>
    <w:rsid w:val="006C2BF1"/>
    <w:rsid w:val="006E146E"/>
    <w:rsid w:val="006F1A66"/>
    <w:rsid w:val="00707D36"/>
    <w:rsid w:val="00734C15"/>
    <w:rsid w:val="00751B8C"/>
    <w:rsid w:val="00763035"/>
    <w:rsid w:val="00767362"/>
    <w:rsid w:val="00767366"/>
    <w:rsid w:val="00783572"/>
    <w:rsid w:val="00786001"/>
    <w:rsid w:val="0079344B"/>
    <w:rsid w:val="007B59BF"/>
    <w:rsid w:val="007D7288"/>
    <w:rsid w:val="007F69CC"/>
    <w:rsid w:val="00816445"/>
    <w:rsid w:val="0082017B"/>
    <w:rsid w:val="00821D3E"/>
    <w:rsid w:val="008236F4"/>
    <w:rsid w:val="00827C59"/>
    <w:rsid w:val="008300C3"/>
    <w:rsid w:val="00835A3F"/>
    <w:rsid w:val="008541A8"/>
    <w:rsid w:val="00880D0D"/>
    <w:rsid w:val="00886995"/>
    <w:rsid w:val="008B1ECE"/>
    <w:rsid w:val="008B569E"/>
    <w:rsid w:val="008C0DC9"/>
    <w:rsid w:val="008C559A"/>
    <w:rsid w:val="008E4AF2"/>
    <w:rsid w:val="008F2108"/>
    <w:rsid w:val="0090281A"/>
    <w:rsid w:val="0091123C"/>
    <w:rsid w:val="009135E5"/>
    <w:rsid w:val="00971575"/>
    <w:rsid w:val="00973E70"/>
    <w:rsid w:val="0098473A"/>
    <w:rsid w:val="009849EC"/>
    <w:rsid w:val="00984D7F"/>
    <w:rsid w:val="009878A7"/>
    <w:rsid w:val="00995E07"/>
    <w:rsid w:val="009A05A7"/>
    <w:rsid w:val="009A1708"/>
    <w:rsid w:val="009A20B4"/>
    <w:rsid w:val="009E1106"/>
    <w:rsid w:val="00A03185"/>
    <w:rsid w:val="00A065C5"/>
    <w:rsid w:val="00A40348"/>
    <w:rsid w:val="00A4075E"/>
    <w:rsid w:val="00A508A8"/>
    <w:rsid w:val="00A62AB0"/>
    <w:rsid w:val="00A64048"/>
    <w:rsid w:val="00A651F4"/>
    <w:rsid w:val="00A978F3"/>
    <w:rsid w:val="00AA71D4"/>
    <w:rsid w:val="00AB3F39"/>
    <w:rsid w:val="00AB5532"/>
    <w:rsid w:val="00AC05BA"/>
    <w:rsid w:val="00AC2A4F"/>
    <w:rsid w:val="00AC476D"/>
    <w:rsid w:val="00AD2F04"/>
    <w:rsid w:val="00AD49F2"/>
    <w:rsid w:val="00AE4FA0"/>
    <w:rsid w:val="00AF7E6E"/>
    <w:rsid w:val="00B11666"/>
    <w:rsid w:val="00B269A9"/>
    <w:rsid w:val="00B43113"/>
    <w:rsid w:val="00B45C53"/>
    <w:rsid w:val="00B60F60"/>
    <w:rsid w:val="00B64061"/>
    <w:rsid w:val="00B713A8"/>
    <w:rsid w:val="00B8467A"/>
    <w:rsid w:val="00BB6D01"/>
    <w:rsid w:val="00BC1332"/>
    <w:rsid w:val="00BD18B7"/>
    <w:rsid w:val="00BD1F97"/>
    <w:rsid w:val="00BD4DB3"/>
    <w:rsid w:val="00BE242D"/>
    <w:rsid w:val="00BF123F"/>
    <w:rsid w:val="00BF16A0"/>
    <w:rsid w:val="00BF6BB0"/>
    <w:rsid w:val="00C03AC0"/>
    <w:rsid w:val="00C40B9B"/>
    <w:rsid w:val="00C45F7D"/>
    <w:rsid w:val="00C6100E"/>
    <w:rsid w:val="00C80AEC"/>
    <w:rsid w:val="00C9122E"/>
    <w:rsid w:val="00C92695"/>
    <w:rsid w:val="00C96280"/>
    <w:rsid w:val="00CB50D3"/>
    <w:rsid w:val="00CB7BEE"/>
    <w:rsid w:val="00CD351B"/>
    <w:rsid w:val="00CE49BD"/>
    <w:rsid w:val="00CE6155"/>
    <w:rsid w:val="00CF75DE"/>
    <w:rsid w:val="00D156CA"/>
    <w:rsid w:val="00D21403"/>
    <w:rsid w:val="00D2604A"/>
    <w:rsid w:val="00D37D67"/>
    <w:rsid w:val="00D41BEE"/>
    <w:rsid w:val="00D54336"/>
    <w:rsid w:val="00D60D54"/>
    <w:rsid w:val="00D6592E"/>
    <w:rsid w:val="00D66889"/>
    <w:rsid w:val="00D711BE"/>
    <w:rsid w:val="00DA2AE8"/>
    <w:rsid w:val="00DB3BAD"/>
    <w:rsid w:val="00DC4558"/>
    <w:rsid w:val="00DC4624"/>
    <w:rsid w:val="00DC56F9"/>
    <w:rsid w:val="00DD2D23"/>
    <w:rsid w:val="00DE4A2E"/>
    <w:rsid w:val="00E01772"/>
    <w:rsid w:val="00E053C6"/>
    <w:rsid w:val="00E15D75"/>
    <w:rsid w:val="00E22E52"/>
    <w:rsid w:val="00E24043"/>
    <w:rsid w:val="00E37949"/>
    <w:rsid w:val="00E45263"/>
    <w:rsid w:val="00E711FC"/>
    <w:rsid w:val="00E74D6B"/>
    <w:rsid w:val="00E82B2F"/>
    <w:rsid w:val="00EA502B"/>
    <w:rsid w:val="00EA62A1"/>
    <w:rsid w:val="00EC5112"/>
    <w:rsid w:val="00ED7D59"/>
    <w:rsid w:val="00EF041D"/>
    <w:rsid w:val="00EF20CA"/>
    <w:rsid w:val="00F015BA"/>
    <w:rsid w:val="00F12F9D"/>
    <w:rsid w:val="00F14FC3"/>
    <w:rsid w:val="00F241FC"/>
    <w:rsid w:val="00F2542C"/>
    <w:rsid w:val="00F35AF6"/>
    <w:rsid w:val="00F40C12"/>
    <w:rsid w:val="00F45F4D"/>
    <w:rsid w:val="00F53C3D"/>
    <w:rsid w:val="00F64596"/>
    <w:rsid w:val="00FB02D4"/>
    <w:rsid w:val="00FD1686"/>
    <w:rsid w:val="00FD3049"/>
    <w:rsid w:val="00FE171D"/>
    <w:rsid w:val="00FE366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A0959-B56F-4B47-A9DD-2E355336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3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67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73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5C31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5C317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1231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31C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4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43D8C"/>
    <w:rPr>
      <w:rFonts w:cs="Times New Roman"/>
    </w:rPr>
  </w:style>
  <w:style w:type="character" w:styleId="a9">
    <w:name w:val="Hyperlink"/>
    <w:uiPriority w:val="99"/>
    <w:rsid w:val="000F069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4A27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27C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978</_dlc_DocId>
    <_dlc_DocIdUrl xmlns="746016b1-ecc9-410e-95eb-a13f7eb3881b">
      <Url>http://port.admnsk.ru/sites/main/sovet/_layouts/DocIdRedir.aspx?ID=6KDV5W64NSFS-399-3978</Url>
      <Description>6KDV5W64NSFS-399-39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CE28-1A1E-4DE2-BE68-63470E4B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E30DE-DAA7-4EDF-9048-BCFC016F9E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D18A22-D325-4EF9-BF7F-F9EC03EC6064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417F39C-2DBE-4340-9C90-8D904EFBF0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5DE3C-20BF-486C-906F-604F203B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Лилия Алексеевна</dc:creator>
  <cp:lastModifiedBy>Комплетова Юлия Евгеньевна</cp:lastModifiedBy>
  <cp:revision>3</cp:revision>
  <cp:lastPrinted>2013-10-18T03:46:00Z</cp:lastPrinted>
  <dcterms:created xsi:type="dcterms:W3CDTF">2018-09-07T03:56:00Z</dcterms:created>
  <dcterms:modified xsi:type="dcterms:W3CDTF">2018-09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8ec9ad-db54-40db-aa03-dd2e0add6042</vt:lpwstr>
  </property>
  <property fmtid="{D5CDD505-2E9C-101B-9397-08002B2CF9AE}" pid="3" name="ContentTypeId">
    <vt:lpwstr>0x010100A645B26D705C1E4287E0552777E428E2</vt:lpwstr>
  </property>
</Properties>
</file>